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FBDB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7"/>
      </w:tblGrid>
      <w:tr w:rsidR="003176B7" w14:paraId="12159985" w14:textId="77777777" w:rsidTr="003176B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3250016" w14:textId="77777777" w:rsidR="003176B7" w:rsidRDefault="003176B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40"/>
              </w:rPr>
            </w:pPr>
          </w:p>
          <w:p w14:paraId="7D812BD2" w14:textId="77777777" w:rsidR="003176B7" w:rsidRDefault="003176B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eastAsia="Arial" w:hAnsi="Arial" w:cs="Arial"/>
                <w:b/>
                <w:sz w:val="40"/>
              </w:rPr>
              <w:br/>
            </w:r>
            <w:r>
              <w:rPr>
                <w:rFonts w:ascii="Arial" w:eastAsia="Arial" w:hAnsi="Arial" w:cs="Arial"/>
                <w:b/>
                <w:sz w:val="24"/>
              </w:rPr>
              <w:t>Corso di Ingegneria del Software</w:t>
            </w:r>
          </w:p>
          <w:p w14:paraId="5F7B23B4" w14:textId="77777777" w:rsidR="003176B7" w:rsidRDefault="003176B7">
            <w:pPr>
              <w:suppressAutoHyphens/>
              <w:spacing w:after="0" w:line="240" w:lineRule="auto"/>
              <w:jc w:val="right"/>
            </w:pPr>
          </w:p>
        </w:tc>
      </w:tr>
    </w:tbl>
    <w:p w14:paraId="61AF30B9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ED05E5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07F01E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938524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DDE660" w14:textId="45CE1840" w:rsidR="00FE2427" w:rsidRDefault="003176B7" w:rsidP="003176B7">
      <w:pPr>
        <w:tabs>
          <w:tab w:val="left" w:pos="3015"/>
          <w:tab w:val="left" w:pos="3195"/>
          <w:tab w:val="center" w:pos="4998"/>
          <w:tab w:val="center" w:pos="5359"/>
        </w:tabs>
        <w:suppressAutoHyphens/>
        <w:spacing w:after="0" w:line="240" w:lineRule="auto"/>
        <w:jc w:val="right"/>
        <w:rPr>
          <w:rFonts w:ascii="Arial" w:eastAsia="Arial" w:hAnsi="Arial" w:cs="Arial"/>
          <w:b/>
          <w:sz w:val="36"/>
          <w:lang w:val="en-GB"/>
        </w:rPr>
      </w:pPr>
      <w:proofErr w:type="spellStart"/>
      <w:r>
        <w:rPr>
          <w:rFonts w:ascii="Arial" w:eastAsia="Arial" w:hAnsi="Arial" w:cs="Arial"/>
          <w:b/>
          <w:sz w:val="36"/>
          <w:lang w:val="en-GB"/>
        </w:rPr>
        <w:t>CinemaniaBooking</w:t>
      </w:r>
      <w:proofErr w:type="spellEnd"/>
      <w:r>
        <w:rPr>
          <w:rFonts w:ascii="Arial" w:eastAsia="Arial" w:hAnsi="Arial" w:cs="Arial"/>
          <w:b/>
          <w:sz w:val="36"/>
          <w:lang w:val="en-GB"/>
        </w:rPr>
        <w:br/>
      </w:r>
      <w:r w:rsidR="00FE2427">
        <w:rPr>
          <w:rFonts w:ascii="Arial" w:eastAsia="Arial" w:hAnsi="Arial" w:cs="Arial"/>
          <w:b/>
          <w:sz w:val="36"/>
          <w:lang w:val="en-GB"/>
        </w:rPr>
        <w:t>Test Plan</w:t>
      </w:r>
    </w:p>
    <w:p w14:paraId="0D67928B" w14:textId="227DDD10" w:rsidR="003176B7" w:rsidRDefault="003176B7" w:rsidP="003176B7">
      <w:pPr>
        <w:tabs>
          <w:tab w:val="left" w:pos="3015"/>
          <w:tab w:val="left" w:pos="3195"/>
          <w:tab w:val="center" w:pos="4998"/>
          <w:tab w:val="center" w:pos="5359"/>
        </w:tabs>
        <w:suppressAutoHyphens/>
        <w:spacing w:after="0" w:line="240" w:lineRule="auto"/>
        <w:jc w:val="right"/>
        <w:rPr>
          <w:rFonts w:ascii="Arial" w:eastAsia="Arial" w:hAnsi="Arial" w:cs="Arial"/>
          <w:b/>
          <w:sz w:val="36"/>
          <w:lang w:val="en-GB"/>
        </w:rPr>
      </w:pPr>
      <w:proofErr w:type="spellStart"/>
      <w:r>
        <w:rPr>
          <w:rFonts w:ascii="Arial" w:eastAsia="Arial" w:hAnsi="Arial" w:cs="Arial"/>
          <w:b/>
          <w:sz w:val="36"/>
          <w:lang w:val="en-GB"/>
        </w:rPr>
        <w:t>Versione</w:t>
      </w:r>
      <w:proofErr w:type="spellEnd"/>
      <w:r>
        <w:rPr>
          <w:rFonts w:ascii="Arial" w:eastAsia="Arial" w:hAnsi="Arial" w:cs="Arial"/>
          <w:b/>
          <w:sz w:val="36"/>
          <w:lang w:val="en-GB"/>
        </w:rPr>
        <w:t xml:space="preserve"> </w:t>
      </w:r>
      <w:r w:rsidR="00785299">
        <w:rPr>
          <w:rFonts w:ascii="Arial" w:eastAsia="Arial" w:hAnsi="Arial" w:cs="Arial"/>
          <w:b/>
          <w:sz w:val="36"/>
          <w:lang w:val="en-GB"/>
        </w:rPr>
        <w:t>0</w:t>
      </w:r>
      <w:r>
        <w:rPr>
          <w:rFonts w:ascii="Arial" w:eastAsia="Arial" w:hAnsi="Arial" w:cs="Arial"/>
          <w:b/>
          <w:sz w:val="36"/>
          <w:lang w:val="en-GB"/>
        </w:rPr>
        <w:t>.0</w:t>
      </w:r>
      <w:r>
        <w:rPr>
          <w:rFonts w:ascii="Arial" w:eastAsia="Arial" w:hAnsi="Arial" w:cs="Arial"/>
          <w:b/>
          <w:sz w:val="36"/>
          <w:lang w:val="en-GB"/>
        </w:rPr>
        <w:br/>
      </w:r>
    </w:p>
    <w:p w14:paraId="596D9784" w14:textId="77777777" w:rsidR="003176B7" w:rsidRDefault="003176B7" w:rsidP="003176B7">
      <w:pPr>
        <w:tabs>
          <w:tab w:val="left" w:pos="3015"/>
          <w:tab w:val="left" w:pos="3195"/>
          <w:tab w:val="center" w:pos="4998"/>
          <w:tab w:val="center" w:pos="53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en-GB"/>
        </w:rPr>
      </w:pPr>
      <w:r>
        <w:rPr>
          <w:rFonts w:ascii="Arial" w:eastAsia="Arial" w:hAnsi="Arial" w:cs="Arial"/>
          <w:b/>
          <w:sz w:val="36"/>
          <w:lang w:val="en-GB"/>
        </w:rPr>
        <w:br/>
      </w:r>
    </w:p>
    <w:p w14:paraId="5C5A858F" w14:textId="77777777" w:rsidR="003176B7" w:rsidRDefault="003176B7" w:rsidP="003176B7">
      <w:pPr>
        <w:tabs>
          <w:tab w:val="left" w:pos="3015"/>
          <w:tab w:val="left" w:pos="3195"/>
          <w:tab w:val="center" w:pos="4998"/>
          <w:tab w:val="center" w:pos="5359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lang w:val="en-GB"/>
        </w:rPr>
      </w:pPr>
    </w:p>
    <w:p w14:paraId="17C29A4A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en-GB"/>
        </w:rPr>
      </w:pPr>
    </w:p>
    <w:p w14:paraId="1FA5CC78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Arial" w:eastAsia="Arial" w:hAnsi="Arial" w:cs="Arial"/>
          <w:b/>
          <w:sz w:val="36"/>
        </w:rPr>
        <w:t>LOGO PROGETTO</w:t>
      </w:r>
    </w:p>
    <w:p w14:paraId="36A1EB4A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7CCC4B99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47D24FE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1000FA38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108BF6EF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648CF854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0F1F8FA0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D5B030" w14:textId="77777777" w:rsidR="003176B7" w:rsidRDefault="003176B7" w:rsidP="003176B7">
      <w:pPr>
        <w:suppressAutoHyphens/>
        <w:spacing w:after="0" w:line="240" w:lineRule="auto"/>
        <w:rPr>
          <w:rFonts w:ascii="Arial" w:eastAsia="Arial" w:hAnsi="Arial" w:cs="Arial"/>
          <w:b/>
          <w:sz w:val="36"/>
        </w:rPr>
      </w:pPr>
    </w:p>
    <w:p w14:paraId="48D4EAB8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3D610C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C0D8C8" w14:textId="21D67339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Data: </w:t>
      </w:r>
      <w:r w:rsidR="004A3E94">
        <w:rPr>
          <w:rFonts w:ascii="Times New Roman" w:eastAsia="Times New Roman" w:hAnsi="Times New Roman" w:cs="Times New Roman"/>
          <w:sz w:val="32"/>
        </w:rPr>
        <w:t>08</w:t>
      </w:r>
      <w:r>
        <w:rPr>
          <w:rFonts w:ascii="Times New Roman" w:eastAsia="Times New Roman" w:hAnsi="Times New Roman" w:cs="Times New Roman"/>
          <w:sz w:val="32"/>
        </w:rPr>
        <w:t>/</w:t>
      </w:r>
      <w:r w:rsidR="004A3E94">
        <w:rPr>
          <w:rFonts w:ascii="Times New Roman" w:eastAsia="Times New Roman" w:hAnsi="Times New Roman" w:cs="Times New Roman"/>
          <w:sz w:val="32"/>
        </w:rPr>
        <w:t>01</w:t>
      </w:r>
      <w:r>
        <w:rPr>
          <w:rFonts w:ascii="Times New Roman" w:eastAsia="Times New Roman" w:hAnsi="Times New Roman" w:cs="Times New Roman"/>
          <w:sz w:val="32"/>
        </w:rPr>
        <w:t>/202</w:t>
      </w:r>
      <w:r w:rsidR="004A3E94">
        <w:rPr>
          <w:rFonts w:ascii="Times New Roman" w:eastAsia="Times New Roman" w:hAnsi="Times New Roman" w:cs="Times New Roman"/>
          <w:sz w:val="32"/>
        </w:rPr>
        <w:t>4</w:t>
      </w:r>
    </w:p>
    <w:p w14:paraId="3D495F2D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42D51831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040DD749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208C9F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4637BB6D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631E2A2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1742EC3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7D6BA9C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65C336C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3A2D75B3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6F7B6B1" w14:textId="36AEF641" w:rsidR="003176B7" w:rsidRDefault="003176B7" w:rsidP="00384445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689988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364CC" w14:textId="07D197C1" w:rsidR="0069141D" w:rsidRDefault="0069141D">
          <w:pPr>
            <w:pStyle w:val="Titolosommario"/>
          </w:pPr>
          <w:r>
            <w:t>Indice</w:t>
          </w:r>
        </w:p>
        <w:p w14:paraId="7FAC2D54" w14:textId="2848F529" w:rsidR="00496E3C" w:rsidRDefault="0069141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5154" w:history="1">
            <w:r w:rsidR="00496E3C" w:rsidRPr="000E3625">
              <w:rPr>
                <w:rStyle w:val="Collegamentoipertestuale"/>
                <w:b/>
                <w:bCs/>
                <w:noProof/>
              </w:rPr>
              <w:t>1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INTRODUZIONE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54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0B53FD22" w14:textId="74AC190D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55" w:history="1">
            <w:r w:rsidR="00496E3C" w:rsidRPr="000E3625">
              <w:rPr>
                <w:rStyle w:val="Collegamentoipertestuale"/>
                <w:b/>
                <w:bCs/>
                <w:noProof/>
              </w:rPr>
              <w:t>2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RELAZIONE CON GLI ALTRI DOCUMENTI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55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3022C084" w14:textId="207DDDAC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56" w:history="1">
            <w:r w:rsidR="00496E3C" w:rsidRPr="000E3625">
              <w:rPr>
                <w:rStyle w:val="Collegamentoipertestuale"/>
                <w:b/>
                <w:bCs/>
                <w:noProof/>
              </w:rPr>
              <w:t>3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PANORAMICA DEL SISTEMA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56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40406683" w14:textId="110B6338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57" w:history="1">
            <w:r w:rsidR="00496E3C" w:rsidRPr="000E3625">
              <w:rPr>
                <w:rStyle w:val="Collegamentoipertestuale"/>
                <w:b/>
                <w:bCs/>
                <w:noProof/>
              </w:rPr>
              <w:t>4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FEATURES DA TESTARE/DA NON TESTARE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57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01A99246" w14:textId="05C1871B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58" w:history="1">
            <w:r w:rsidR="00496E3C" w:rsidRPr="000E3625">
              <w:rPr>
                <w:rStyle w:val="Collegamentoipertestuale"/>
                <w:b/>
                <w:bCs/>
                <w:noProof/>
              </w:rPr>
              <w:t>5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PASS/FAIL CRITERIA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58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615D435F" w14:textId="583D3D1F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59" w:history="1">
            <w:r w:rsidR="00496E3C" w:rsidRPr="000E3625">
              <w:rPr>
                <w:rStyle w:val="Collegamentoipertestuale"/>
                <w:b/>
                <w:bCs/>
                <w:noProof/>
              </w:rPr>
              <w:t>6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APPROCCIO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59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51EE7957" w14:textId="6A0CB561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60" w:history="1">
            <w:r w:rsidR="00496E3C" w:rsidRPr="000E3625">
              <w:rPr>
                <w:rStyle w:val="Collegamentoipertestuale"/>
                <w:b/>
                <w:bCs/>
                <w:noProof/>
              </w:rPr>
              <w:t>7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SOSPENSIONE E RIPRISTINO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60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44B1DE24" w14:textId="0DEA11EE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61" w:history="1">
            <w:r w:rsidR="00496E3C" w:rsidRPr="000E3625">
              <w:rPr>
                <w:rStyle w:val="Collegamentoipertestuale"/>
                <w:b/>
                <w:bCs/>
                <w:noProof/>
              </w:rPr>
              <w:t>8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MATERIALE DI TESTING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61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76A3D541" w14:textId="1AE610FC" w:rsidR="00496E3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62" w:history="1">
            <w:r w:rsidR="00496E3C" w:rsidRPr="000E3625">
              <w:rPr>
                <w:rStyle w:val="Collegamentoipertestuale"/>
                <w:b/>
                <w:bCs/>
                <w:noProof/>
              </w:rPr>
              <w:t>9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TEST CASES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62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3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06391813" w14:textId="0F1D9DEA" w:rsidR="00496E3C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615163" w:history="1">
            <w:r w:rsidR="00496E3C" w:rsidRPr="000E3625">
              <w:rPr>
                <w:rStyle w:val="Collegamentoipertestuale"/>
                <w:b/>
                <w:bCs/>
                <w:noProof/>
              </w:rPr>
              <w:t>10</w:t>
            </w:r>
            <w:r w:rsidR="00496E3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96E3C" w:rsidRPr="000E3625">
              <w:rPr>
                <w:rStyle w:val="Collegamentoipertestuale"/>
                <w:b/>
                <w:bCs/>
                <w:noProof/>
              </w:rPr>
              <w:t>TESTING SCHEDULE</w:t>
            </w:r>
            <w:r w:rsidR="00496E3C">
              <w:rPr>
                <w:noProof/>
                <w:webHidden/>
              </w:rPr>
              <w:tab/>
            </w:r>
            <w:r w:rsidR="00496E3C">
              <w:rPr>
                <w:noProof/>
                <w:webHidden/>
              </w:rPr>
              <w:fldChar w:fldCharType="begin"/>
            </w:r>
            <w:r w:rsidR="00496E3C">
              <w:rPr>
                <w:noProof/>
                <w:webHidden/>
              </w:rPr>
              <w:instrText xml:space="preserve"> PAGEREF _Toc155615163 \h </w:instrText>
            </w:r>
            <w:r w:rsidR="00496E3C">
              <w:rPr>
                <w:noProof/>
                <w:webHidden/>
              </w:rPr>
            </w:r>
            <w:r w:rsidR="00496E3C">
              <w:rPr>
                <w:noProof/>
                <w:webHidden/>
              </w:rPr>
              <w:fldChar w:fldCharType="separate"/>
            </w:r>
            <w:r w:rsidR="00496E3C">
              <w:rPr>
                <w:noProof/>
                <w:webHidden/>
              </w:rPr>
              <w:t>8</w:t>
            </w:r>
            <w:r w:rsidR="00496E3C">
              <w:rPr>
                <w:noProof/>
                <w:webHidden/>
              </w:rPr>
              <w:fldChar w:fldCharType="end"/>
            </w:r>
          </w:hyperlink>
        </w:p>
        <w:p w14:paraId="357EEF9B" w14:textId="575D5550" w:rsidR="0069141D" w:rsidRDefault="0069141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1D96DE" w14:textId="77777777" w:rsidR="008F7C34" w:rsidRDefault="008F7C34">
      <w:pPr>
        <w:rPr>
          <w:b/>
          <w:bCs/>
        </w:rPr>
      </w:pPr>
    </w:p>
    <w:p w14:paraId="503315F6" w14:textId="77777777" w:rsidR="008F7C34" w:rsidRDefault="008F7C34">
      <w:pPr>
        <w:rPr>
          <w:b/>
          <w:bCs/>
        </w:rPr>
      </w:pPr>
    </w:p>
    <w:p w14:paraId="6BF963A9" w14:textId="77777777" w:rsidR="008F7C34" w:rsidRDefault="008F7C34">
      <w:pPr>
        <w:rPr>
          <w:b/>
          <w:bCs/>
        </w:rPr>
      </w:pPr>
    </w:p>
    <w:p w14:paraId="0A8CC361" w14:textId="77777777" w:rsidR="008F7C34" w:rsidRDefault="008F7C34">
      <w:pPr>
        <w:rPr>
          <w:b/>
          <w:bCs/>
        </w:rPr>
      </w:pPr>
    </w:p>
    <w:p w14:paraId="3798FFA1" w14:textId="77777777" w:rsidR="008F7C34" w:rsidRDefault="008F7C34">
      <w:pPr>
        <w:rPr>
          <w:b/>
          <w:bCs/>
        </w:rPr>
      </w:pPr>
    </w:p>
    <w:p w14:paraId="3622ED7D" w14:textId="77777777" w:rsidR="009E0C00" w:rsidRDefault="009E0C00">
      <w:pPr>
        <w:rPr>
          <w:b/>
          <w:bCs/>
        </w:rPr>
      </w:pPr>
    </w:p>
    <w:p w14:paraId="0064D4D8" w14:textId="77777777" w:rsidR="00645F02" w:rsidRDefault="00645F02">
      <w:pPr>
        <w:rPr>
          <w:b/>
          <w:bCs/>
        </w:rPr>
      </w:pPr>
    </w:p>
    <w:p w14:paraId="46FD1120" w14:textId="77777777" w:rsidR="00645F02" w:rsidRDefault="00645F02">
      <w:pPr>
        <w:rPr>
          <w:b/>
          <w:bCs/>
        </w:rPr>
      </w:pPr>
    </w:p>
    <w:p w14:paraId="2B25E38C" w14:textId="77777777" w:rsidR="008F7C34" w:rsidRDefault="008F7C34"/>
    <w:p w14:paraId="52E6F902" w14:textId="5244A096" w:rsidR="00027C7E" w:rsidRPr="00987341" w:rsidRDefault="00384445" w:rsidP="00707606">
      <w:pPr>
        <w:pStyle w:val="Titolo1"/>
        <w:numPr>
          <w:ilvl w:val="0"/>
          <w:numId w:val="74"/>
        </w:numPr>
        <w:rPr>
          <w:b/>
          <w:bCs/>
        </w:rPr>
      </w:pPr>
      <w:bookmarkStart w:id="0" w:name="_Toc155615154"/>
      <w:r w:rsidRPr="00987341">
        <w:rPr>
          <w:b/>
          <w:bCs/>
        </w:rPr>
        <w:lastRenderedPageBreak/>
        <w:t>INTRODUZIONE</w:t>
      </w:r>
      <w:bookmarkEnd w:id="0"/>
    </w:p>
    <w:p w14:paraId="66941DD8" w14:textId="0F432C43" w:rsidR="0038424D" w:rsidRPr="0093263D" w:rsidRDefault="00BC2B14" w:rsidP="00707606">
      <w:pPr>
        <w:pStyle w:val="Titolo1"/>
        <w:numPr>
          <w:ilvl w:val="0"/>
          <w:numId w:val="74"/>
        </w:numPr>
        <w:rPr>
          <w:b/>
          <w:bCs/>
        </w:rPr>
      </w:pPr>
      <w:bookmarkStart w:id="1" w:name="_Toc155615155"/>
      <w:r>
        <w:rPr>
          <w:b/>
          <w:bCs/>
        </w:rPr>
        <w:t>RELAZIONE CON GLI ALTRI DOCUMENTI</w:t>
      </w:r>
      <w:bookmarkEnd w:id="1"/>
    </w:p>
    <w:p w14:paraId="4C24DF74" w14:textId="022D691E" w:rsidR="00384445" w:rsidRPr="00987341" w:rsidRDefault="00BC2B14" w:rsidP="00707606">
      <w:pPr>
        <w:pStyle w:val="Titolo1"/>
        <w:numPr>
          <w:ilvl w:val="0"/>
          <w:numId w:val="74"/>
        </w:numPr>
        <w:rPr>
          <w:b/>
          <w:bCs/>
        </w:rPr>
      </w:pPr>
      <w:bookmarkStart w:id="2" w:name="_Toc155615156"/>
      <w:r>
        <w:rPr>
          <w:b/>
          <w:bCs/>
        </w:rPr>
        <w:t>PANORAMICA DEL SISTEMA</w:t>
      </w:r>
      <w:bookmarkEnd w:id="2"/>
    </w:p>
    <w:p w14:paraId="71F3ECB9" w14:textId="2EF80973" w:rsidR="00645F02" w:rsidRPr="00645F02" w:rsidRDefault="00BC2B14" w:rsidP="00645F02">
      <w:pPr>
        <w:pStyle w:val="Titolo1"/>
        <w:numPr>
          <w:ilvl w:val="0"/>
          <w:numId w:val="74"/>
        </w:numPr>
        <w:rPr>
          <w:b/>
          <w:bCs/>
        </w:rPr>
      </w:pPr>
      <w:bookmarkStart w:id="3" w:name="_Toc155615157"/>
      <w:r>
        <w:rPr>
          <w:b/>
          <w:bCs/>
        </w:rPr>
        <w:t>FEATURES DA TESTARE/DA NON TESTARE</w:t>
      </w:r>
      <w:bookmarkEnd w:id="3"/>
    </w:p>
    <w:p w14:paraId="568D8BE2" w14:textId="109FF660" w:rsidR="0093263D" w:rsidRPr="0093263D" w:rsidRDefault="003717E3" w:rsidP="00707606">
      <w:pPr>
        <w:pStyle w:val="Titolo1"/>
        <w:numPr>
          <w:ilvl w:val="0"/>
          <w:numId w:val="74"/>
        </w:numPr>
        <w:tabs>
          <w:tab w:val="left" w:pos="4350"/>
        </w:tabs>
        <w:rPr>
          <w:b/>
          <w:bCs/>
        </w:rPr>
      </w:pPr>
      <w:bookmarkStart w:id="4" w:name="_Toc155615158"/>
      <w:r>
        <w:rPr>
          <w:b/>
          <w:bCs/>
        </w:rPr>
        <w:t>PASS/FAIL CRITERIA</w:t>
      </w:r>
      <w:bookmarkEnd w:id="4"/>
    </w:p>
    <w:p w14:paraId="2671F396" w14:textId="7590FCC2" w:rsidR="0093263D" w:rsidRDefault="0093263D" w:rsidP="00707606">
      <w:pPr>
        <w:pStyle w:val="Titolo1"/>
        <w:numPr>
          <w:ilvl w:val="0"/>
          <w:numId w:val="74"/>
        </w:numPr>
        <w:tabs>
          <w:tab w:val="left" w:pos="4350"/>
        </w:tabs>
        <w:rPr>
          <w:b/>
          <w:bCs/>
        </w:rPr>
      </w:pPr>
      <w:bookmarkStart w:id="5" w:name="_Toc155615159"/>
      <w:r>
        <w:rPr>
          <w:b/>
          <w:bCs/>
        </w:rPr>
        <w:t>APPROCCIO</w:t>
      </w:r>
      <w:bookmarkEnd w:id="5"/>
    </w:p>
    <w:p w14:paraId="3EB7AA69" w14:textId="71FB972E" w:rsidR="004A280C" w:rsidRDefault="004A280C" w:rsidP="00707606">
      <w:pPr>
        <w:pStyle w:val="Titolo1"/>
        <w:numPr>
          <w:ilvl w:val="0"/>
          <w:numId w:val="74"/>
        </w:numPr>
        <w:tabs>
          <w:tab w:val="left" w:pos="4350"/>
        </w:tabs>
        <w:rPr>
          <w:b/>
          <w:bCs/>
        </w:rPr>
      </w:pPr>
      <w:bookmarkStart w:id="6" w:name="_Toc155615160"/>
      <w:r>
        <w:rPr>
          <w:b/>
          <w:bCs/>
        </w:rPr>
        <w:t>SOSPENSIONE E RIPRISTINO</w:t>
      </w:r>
      <w:bookmarkEnd w:id="6"/>
    </w:p>
    <w:p w14:paraId="21B40C5C" w14:textId="619F2F6F" w:rsidR="004A280C" w:rsidRDefault="004A280C" w:rsidP="00707606">
      <w:pPr>
        <w:pStyle w:val="Titolo1"/>
        <w:numPr>
          <w:ilvl w:val="0"/>
          <w:numId w:val="74"/>
        </w:numPr>
        <w:tabs>
          <w:tab w:val="left" w:pos="4350"/>
        </w:tabs>
        <w:rPr>
          <w:b/>
          <w:bCs/>
        </w:rPr>
      </w:pPr>
      <w:bookmarkStart w:id="7" w:name="_Toc155615161"/>
      <w:r>
        <w:rPr>
          <w:b/>
          <w:bCs/>
        </w:rPr>
        <w:t>MATERIALE DI TESTING</w:t>
      </w:r>
      <w:bookmarkEnd w:id="7"/>
      <w:r>
        <w:rPr>
          <w:b/>
          <w:bCs/>
        </w:rPr>
        <w:t xml:space="preserve"> </w:t>
      </w:r>
    </w:p>
    <w:p w14:paraId="47FD6B19" w14:textId="12D2E17A" w:rsidR="004A280C" w:rsidRDefault="004A280C" w:rsidP="00707606">
      <w:pPr>
        <w:pStyle w:val="Titolo1"/>
        <w:numPr>
          <w:ilvl w:val="0"/>
          <w:numId w:val="74"/>
        </w:numPr>
        <w:tabs>
          <w:tab w:val="left" w:pos="4350"/>
        </w:tabs>
        <w:rPr>
          <w:b/>
          <w:bCs/>
        </w:rPr>
      </w:pPr>
      <w:bookmarkStart w:id="8" w:name="_Toc155615162"/>
      <w:r>
        <w:rPr>
          <w:b/>
          <w:bCs/>
        </w:rPr>
        <w:t>TEST CASES</w:t>
      </w:r>
      <w:bookmarkEnd w:id="8"/>
    </w:p>
    <w:p w14:paraId="3B0B93F3" w14:textId="77777777" w:rsidR="00645F02" w:rsidRDefault="00645F02" w:rsidP="00645F02"/>
    <w:p w14:paraId="13414B46" w14:textId="4EDAB681" w:rsidR="003C5605" w:rsidRPr="00EF5C00" w:rsidRDefault="003C5605" w:rsidP="003C5605">
      <w:pPr>
        <w:rPr>
          <w:b/>
          <w:bCs/>
          <w:sz w:val="28"/>
          <w:szCs w:val="28"/>
        </w:rPr>
      </w:pPr>
      <w:r w:rsidRPr="00EF5C00">
        <w:rPr>
          <w:b/>
          <w:bCs/>
          <w:sz w:val="28"/>
          <w:szCs w:val="28"/>
        </w:rPr>
        <w:t>Login cliente</w:t>
      </w:r>
    </w:p>
    <w:p w14:paraId="4AF16FAE" w14:textId="47427449" w:rsidR="003C5605" w:rsidRDefault="003C5605" w:rsidP="003C5605">
      <w:r>
        <w:t xml:space="preserve">Parametri: </w:t>
      </w:r>
      <w:proofErr w:type="gramStart"/>
      <w:r w:rsidR="005302F7">
        <w:t>E</w:t>
      </w:r>
      <w:r>
        <w:t>mail</w:t>
      </w:r>
      <w:proofErr w:type="gramEnd"/>
      <w:r>
        <w:t xml:space="preserve">, </w:t>
      </w:r>
      <w:r w:rsidR="005302F7">
        <w:t>P</w:t>
      </w:r>
      <w:r>
        <w:t>assword</w:t>
      </w:r>
    </w:p>
    <w:p w14:paraId="2B564958" w14:textId="77777777" w:rsidR="003C5605" w:rsidRDefault="003C5605" w:rsidP="003C5605">
      <w:r>
        <w:t>Oggetti dell’ambiente: Database</w:t>
      </w:r>
    </w:p>
    <w:p w14:paraId="2848745C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10947D00" w14:textId="77777777" w:rsidTr="001D3E87">
        <w:tc>
          <w:tcPr>
            <w:tcW w:w="9628" w:type="dxa"/>
            <w:gridSpan w:val="2"/>
          </w:tcPr>
          <w:p w14:paraId="7EA4BA85" w14:textId="77777777" w:rsidR="003C5605" w:rsidRDefault="003C5605" w:rsidP="001D3E87">
            <w:pPr>
              <w:jc w:val="center"/>
            </w:pPr>
            <w:r>
              <w:t xml:space="preserve">Parametro: </w:t>
            </w:r>
            <w:proofErr w:type="gramStart"/>
            <w:r>
              <w:t>Email</w:t>
            </w:r>
            <w:proofErr w:type="gramEnd"/>
          </w:p>
        </w:tc>
      </w:tr>
      <w:tr w:rsidR="003C5605" w14:paraId="3C17ECAB" w14:textId="77777777" w:rsidTr="001D3E87">
        <w:tc>
          <w:tcPr>
            <w:tcW w:w="4814" w:type="dxa"/>
          </w:tcPr>
          <w:p w14:paraId="2B8C2611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3A9D3570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5169E3CD" w14:textId="77777777" w:rsidTr="001D3E87">
        <w:tc>
          <w:tcPr>
            <w:tcW w:w="4814" w:type="dxa"/>
          </w:tcPr>
          <w:p w14:paraId="7CDF33EF" w14:textId="77777777" w:rsidR="003C5605" w:rsidRDefault="003C5605" w:rsidP="001D3E87">
            <w:proofErr w:type="gramStart"/>
            <w:r>
              <w:t>Email</w:t>
            </w:r>
            <w:proofErr w:type="gramEnd"/>
            <w:r>
              <w:t xml:space="preserve"> presente </w:t>
            </w:r>
          </w:p>
        </w:tc>
        <w:tc>
          <w:tcPr>
            <w:tcW w:w="4814" w:type="dxa"/>
          </w:tcPr>
          <w:p w14:paraId="19D85389" w14:textId="77777777" w:rsidR="003C5605" w:rsidRDefault="003C5605" w:rsidP="001D3E87">
            <w:r>
              <w:t xml:space="preserve">EP1: </w:t>
            </w:r>
            <w:proofErr w:type="gramStart"/>
            <w:r>
              <w:t>Email</w:t>
            </w:r>
            <w:proofErr w:type="gramEnd"/>
            <w:r>
              <w:t xml:space="preserve"> presente nel Databas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emailPresente</w:t>
            </w:r>
            <w:proofErr w:type="spellEnd"/>
            <w:r>
              <w:t>]</w:t>
            </w:r>
          </w:p>
          <w:p w14:paraId="1B095E0D" w14:textId="77777777" w:rsidR="003C5605" w:rsidRDefault="003C5605" w:rsidP="001D3E87">
            <w:r>
              <w:t xml:space="preserve">EP2: </w:t>
            </w:r>
            <w:proofErr w:type="gramStart"/>
            <w:r>
              <w:t>Email</w:t>
            </w:r>
            <w:proofErr w:type="gramEnd"/>
            <w:r>
              <w:t xml:space="preserve"> non presente nel Database </w:t>
            </w:r>
          </w:p>
        </w:tc>
      </w:tr>
    </w:tbl>
    <w:p w14:paraId="66550976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55B5C077" w14:textId="77777777" w:rsidTr="001D3E87">
        <w:tc>
          <w:tcPr>
            <w:tcW w:w="9628" w:type="dxa"/>
            <w:gridSpan w:val="2"/>
          </w:tcPr>
          <w:p w14:paraId="6758D379" w14:textId="77777777" w:rsidR="003C5605" w:rsidRDefault="003C5605" w:rsidP="001D3E87">
            <w:pPr>
              <w:jc w:val="center"/>
            </w:pPr>
            <w:r>
              <w:t>Parametro: Password</w:t>
            </w:r>
          </w:p>
        </w:tc>
      </w:tr>
      <w:tr w:rsidR="003C5605" w14:paraId="4218D9E1" w14:textId="77777777" w:rsidTr="001D3E87">
        <w:tc>
          <w:tcPr>
            <w:tcW w:w="4814" w:type="dxa"/>
          </w:tcPr>
          <w:p w14:paraId="38A58A92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41C1C7C0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1D52F9B1" w14:textId="77777777" w:rsidTr="001D3E87">
        <w:tc>
          <w:tcPr>
            <w:tcW w:w="4814" w:type="dxa"/>
          </w:tcPr>
          <w:p w14:paraId="4E6B715E" w14:textId="77777777" w:rsidR="003C5605" w:rsidRDefault="003C5605" w:rsidP="001D3E87">
            <w:r>
              <w:t xml:space="preserve">Associata ad </w:t>
            </w: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</w:tcPr>
          <w:p w14:paraId="0AE8FAD1" w14:textId="77777777" w:rsidR="003C5605" w:rsidRDefault="003C5605" w:rsidP="001D3E87">
            <w:r>
              <w:t xml:space="preserve">AE1: Password associata ad </w:t>
            </w:r>
            <w:proofErr w:type="gramStart"/>
            <w:r>
              <w:t>email</w:t>
            </w:r>
            <w:proofErr w:type="gramEnd"/>
            <w:r>
              <w:t xml:space="preserve"> nel Databas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emailPresente</w:t>
            </w:r>
            <w:proofErr w:type="spellEnd"/>
            <w:r>
              <w:t>]</w:t>
            </w:r>
          </w:p>
          <w:p w14:paraId="26EAEB56" w14:textId="77777777" w:rsidR="003C5605" w:rsidRDefault="003C5605" w:rsidP="001D3E87">
            <w:r>
              <w:t xml:space="preserve">AE2: Password non associata ad </w:t>
            </w:r>
            <w:proofErr w:type="gramStart"/>
            <w:r>
              <w:t>email</w:t>
            </w:r>
            <w:proofErr w:type="gramEnd"/>
            <w:r>
              <w:t xml:space="preserve"> nel Database</w:t>
            </w:r>
          </w:p>
        </w:tc>
      </w:tr>
    </w:tbl>
    <w:p w14:paraId="1341BEAA" w14:textId="77777777" w:rsidR="003C5605" w:rsidRDefault="003C5605" w:rsidP="003C5605"/>
    <w:p w14:paraId="5C3C3E8C" w14:textId="77777777" w:rsidR="003C5605" w:rsidRDefault="003C5605" w:rsidP="003C5605"/>
    <w:p w14:paraId="0E3862F2" w14:textId="77777777" w:rsidR="003C5605" w:rsidRPr="00E44B3B" w:rsidRDefault="003C5605" w:rsidP="003C5605">
      <w:pPr>
        <w:rPr>
          <w:b/>
          <w:bCs/>
          <w:sz w:val="24"/>
          <w:szCs w:val="24"/>
        </w:rPr>
      </w:pPr>
      <w:r w:rsidRPr="00E44B3B">
        <w:rPr>
          <w:b/>
          <w:bCs/>
          <w:sz w:val="24"/>
          <w:szCs w:val="24"/>
        </w:rPr>
        <w:t>Test fr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5605" w14:paraId="39D0EA6D" w14:textId="77777777" w:rsidTr="001D3E87">
        <w:tc>
          <w:tcPr>
            <w:tcW w:w="3209" w:type="dxa"/>
          </w:tcPr>
          <w:p w14:paraId="2438887A" w14:textId="77777777" w:rsidR="003C5605" w:rsidRDefault="003C5605" w:rsidP="001D3E87">
            <w:r>
              <w:t>Test case ID</w:t>
            </w:r>
          </w:p>
        </w:tc>
        <w:tc>
          <w:tcPr>
            <w:tcW w:w="3209" w:type="dxa"/>
          </w:tcPr>
          <w:p w14:paraId="27D86A64" w14:textId="77777777" w:rsidR="003C5605" w:rsidRDefault="003C5605" w:rsidP="001D3E87">
            <w:r>
              <w:t>Test frame/Combinazione</w:t>
            </w:r>
          </w:p>
        </w:tc>
        <w:tc>
          <w:tcPr>
            <w:tcW w:w="3210" w:type="dxa"/>
          </w:tcPr>
          <w:p w14:paraId="34764F67" w14:textId="77777777" w:rsidR="003C5605" w:rsidRDefault="003C5605" w:rsidP="001D3E87">
            <w:r>
              <w:t>Oracolo</w:t>
            </w:r>
          </w:p>
        </w:tc>
      </w:tr>
      <w:tr w:rsidR="003C5605" w14:paraId="192894EA" w14:textId="77777777" w:rsidTr="001D3E87">
        <w:tc>
          <w:tcPr>
            <w:tcW w:w="3209" w:type="dxa"/>
          </w:tcPr>
          <w:p w14:paraId="1EBE206E" w14:textId="77777777" w:rsidR="003C5605" w:rsidRDefault="003C5605" w:rsidP="001D3E87"/>
        </w:tc>
        <w:tc>
          <w:tcPr>
            <w:tcW w:w="3209" w:type="dxa"/>
          </w:tcPr>
          <w:p w14:paraId="7EEEE4B6" w14:textId="77777777" w:rsidR="003C5605" w:rsidRDefault="003C5605" w:rsidP="001D3E87">
            <w:r>
              <w:t>EP1, AE1</w:t>
            </w:r>
          </w:p>
        </w:tc>
        <w:tc>
          <w:tcPr>
            <w:tcW w:w="3210" w:type="dxa"/>
          </w:tcPr>
          <w:p w14:paraId="2DC928A2" w14:textId="77777777" w:rsidR="003C5605" w:rsidRDefault="003C5605" w:rsidP="001D3E87">
            <w:r>
              <w:t xml:space="preserve">Il cliente è autenticato e il sistema gli mostra la sua pagina home </w:t>
            </w:r>
          </w:p>
        </w:tc>
      </w:tr>
      <w:tr w:rsidR="003C5605" w14:paraId="372724CA" w14:textId="77777777" w:rsidTr="001D3E87">
        <w:tc>
          <w:tcPr>
            <w:tcW w:w="3209" w:type="dxa"/>
          </w:tcPr>
          <w:p w14:paraId="44E5821D" w14:textId="77777777" w:rsidR="003C5605" w:rsidRDefault="003C5605" w:rsidP="001D3E87"/>
        </w:tc>
        <w:tc>
          <w:tcPr>
            <w:tcW w:w="3209" w:type="dxa"/>
          </w:tcPr>
          <w:p w14:paraId="33BD79B6" w14:textId="77777777" w:rsidR="003C5605" w:rsidRDefault="003C5605" w:rsidP="001D3E87">
            <w:r>
              <w:t>EP1, AE2</w:t>
            </w:r>
          </w:p>
        </w:tc>
        <w:tc>
          <w:tcPr>
            <w:tcW w:w="3210" w:type="dxa"/>
          </w:tcPr>
          <w:p w14:paraId="06F31988" w14:textId="77777777" w:rsidR="003C5605" w:rsidRDefault="003C5605" w:rsidP="001D3E87">
            <w:r>
              <w:t>Il sistema mostra la pagina di login contenente il messaggio di errore “Credenziali non corrette”</w:t>
            </w:r>
          </w:p>
        </w:tc>
      </w:tr>
      <w:tr w:rsidR="003C5605" w14:paraId="03B11910" w14:textId="77777777" w:rsidTr="001D3E87">
        <w:tc>
          <w:tcPr>
            <w:tcW w:w="3209" w:type="dxa"/>
          </w:tcPr>
          <w:p w14:paraId="73BB1D91" w14:textId="77777777" w:rsidR="003C5605" w:rsidRDefault="003C5605" w:rsidP="001D3E87"/>
        </w:tc>
        <w:tc>
          <w:tcPr>
            <w:tcW w:w="3209" w:type="dxa"/>
          </w:tcPr>
          <w:p w14:paraId="6C6A28C0" w14:textId="77777777" w:rsidR="003C5605" w:rsidRDefault="003C5605" w:rsidP="001D3E87">
            <w:r>
              <w:t>EP2, AE2</w:t>
            </w:r>
          </w:p>
        </w:tc>
        <w:tc>
          <w:tcPr>
            <w:tcW w:w="3210" w:type="dxa"/>
          </w:tcPr>
          <w:p w14:paraId="3FAA4F4D" w14:textId="77777777" w:rsidR="003C5605" w:rsidRDefault="003C5605" w:rsidP="001D3E87">
            <w:r>
              <w:t>Il sistema mostra la pagina di login contenente il messaggio di errore “Credenziali non corrette”</w:t>
            </w:r>
          </w:p>
        </w:tc>
      </w:tr>
    </w:tbl>
    <w:p w14:paraId="533914B8" w14:textId="77777777" w:rsidR="003C5605" w:rsidRDefault="003C5605" w:rsidP="003C5605"/>
    <w:p w14:paraId="4FDCB361" w14:textId="77777777" w:rsidR="003C5605" w:rsidRDefault="003C5605" w:rsidP="003C5605"/>
    <w:p w14:paraId="60DA7697" w14:textId="77777777" w:rsidR="003C5605" w:rsidRPr="00830472" w:rsidRDefault="003C5605" w:rsidP="003C5605">
      <w:pPr>
        <w:rPr>
          <w:b/>
          <w:bCs/>
          <w:sz w:val="28"/>
          <w:szCs w:val="28"/>
        </w:rPr>
      </w:pPr>
      <w:r w:rsidRPr="00830472">
        <w:rPr>
          <w:b/>
          <w:bCs/>
          <w:sz w:val="28"/>
          <w:szCs w:val="28"/>
        </w:rPr>
        <w:t>Registrazione cliente</w:t>
      </w:r>
    </w:p>
    <w:p w14:paraId="38045D57" w14:textId="77777777" w:rsidR="003C5605" w:rsidRDefault="003C5605" w:rsidP="003C5605"/>
    <w:p w14:paraId="1A7DAE52" w14:textId="59BD13E9" w:rsidR="003C5605" w:rsidRDefault="003C5605" w:rsidP="003C5605">
      <w:r>
        <w:t xml:space="preserve">Parametri: </w:t>
      </w:r>
      <w:proofErr w:type="gramStart"/>
      <w:r w:rsidR="00096F64">
        <w:t>E</w:t>
      </w:r>
      <w:r>
        <w:t>mail</w:t>
      </w:r>
      <w:proofErr w:type="gramEnd"/>
      <w:r>
        <w:t xml:space="preserve">, </w:t>
      </w:r>
      <w:r w:rsidR="00096F64">
        <w:t>P</w:t>
      </w:r>
      <w:r>
        <w:t xml:space="preserve">assword, </w:t>
      </w:r>
      <w:r w:rsidR="00096F64">
        <w:t>N</w:t>
      </w:r>
      <w:r>
        <w:t xml:space="preserve">ome, </w:t>
      </w:r>
      <w:r w:rsidR="00096F64">
        <w:t>C</w:t>
      </w:r>
      <w:r>
        <w:t xml:space="preserve">ognome, </w:t>
      </w:r>
      <w:r w:rsidR="00096F64">
        <w:t>D</w:t>
      </w:r>
      <w:r>
        <w:t>ata di nascita</w:t>
      </w:r>
    </w:p>
    <w:p w14:paraId="62953FDA" w14:textId="77777777" w:rsidR="003C5605" w:rsidRDefault="003C5605" w:rsidP="003C5605">
      <w:r>
        <w:t>Oggetti dell’ambiente: Database</w:t>
      </w:r>
    </w:p>
    <w:p w14:paraId="12BF73A7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6E44FDFE" w14:textId="77777777" w:rsidTr="001D3E87">
        <w:tc>
          <w:tcPr>
            <w:tcW w:w="9628" w:type="dxa"/>
            <w:gridSpan w:val="2"/>
          </w:tcPr>
          <w:p w14:paraId="55C47EE5" w14:textId="77777777" w:rsidR="003C5605" w:rsidRDefault="003C5605" w:rsidP="001D3E87">
            <w:pPr>
              <w:jc w:val="center"/>
            </w:pPr>
            <w:r>
              <w:t xml:space="preserve">Parametro: </w:t>
            </w:r>
            <w:proofErr w:type="gramStart"/>
            <w:r>
              <w:t>Email</w:t>
            </w:r>
            <w:proofErr w:type="gramEnd"/>
          </w:p>
        </w:tc>
      </w:tr>
      <w:tr w:rsidR="003C5605" w14:paraId="1E0143B5" w14:textId="77777777" w:rsidTr="001D3E87">
        <w:tc>
          <w:tcPr>
            <w:tcW w:w="9628" w:type="dxa"/>
            <w:gridSpan w:val="2"/>
          </w:tcPr>
          <w:p w14:paraId="67D0DB34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52764350" w14:textId="77777777" w:rsidR="003C5605" w:rsidRPr="00ED28B3" w:rsidRDefault="003C5605" w:rsidP="001D3E87">
            <w:pPr>
              <w:jc w:val="center"/>
            </w:pPr>
            <w:r w:rsidRPr="00ED28B3">
              <w:t>^[A-Z0-9._%+-]+@[A-Z0-9.-]+\.[A-Z]{2,}$</w:t>
            </w:r>
          </w:p>
        </w:tc>
      </w:tr>
      <w:tr w:rsidR="003C5605" w14:paraId="4133C41E" w14:textId="77777777" w:rsidTr="001D3E87">
        <w:tc>
          <w:tcPr>
            <w:tcW w:w="4814" w:type="dxa"/>
          </w:tcPr>
          <w:p w14:paraId="318F42F5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6008806D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7287AAD9" w14:textId="77777777" w:rsidTr="001D3E87">
        <w:tc>
          <w:tcPr>
            <w:tcW w:w="4814" w:type="dxa"/>
          </w:tcPr>
          <w:p w14:paraId="79F789AA" w14:textId="77777777" w:rsidR="003C5605" w:rsidRDefault="003C5605" w:rsidP="001D3E87">
            <w:r>
              <w:t xml:space="preserve">Formato </w:t>
            </w:r>
            <w:proofErr w:type="gramStart"/>
            <w:r>
              <w:t>email</w:t>
            </w:r>
            <w:proofErr w:type="gramEnd"/>
          </w:p>
        </w:tc>
        <w:tc>
          <w:tcPr>
            <w:tcW w:w="4814" w:type="dxa"/>
          </w:tcPr>
          <w:p w14:paraId="286925A3" w14:textId="77777777" w:rsidR="003C5605" w:rsidRDefault="003C5605" w:rsidP="001D3E87">
            <w:r>
              <w:t xml:space="preserve">FE1: Formato </w:t>
            </w:r>
            <w:proofErr w:type="gramStart"/>
            <w:r>
              <w:t>dell’email</w:t>
            </w:r>
            <w:proofErr w:type="gramEnd"/>
            <w:r>
              <w:t xml:space="preserve"> corretto</w:t>
            </w:r>
          </w:p>
          <w:p w14:paraId="64D5A0D3" w14:textId="77777777" w:rsidR="003C5605" w:rsidRDefault="003C5605" w:rsidP="001D3E87">
            <w:r>
              <w:t xml:space="preserve">FE2: Formato </w:t>
            </w:r>
            <w:proofErr w:type="gramStart"/>
            <w:r>
              <w:t>dell’email</w:t>
            </w:r>
            <w:proofErr w:type="gramEnd"/>
            <w:r>
              <w:t xml:space="preserve">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3C5605" w14:paraId="145706DD" w14:textId="77777777" w:rsidTr="001D3E87">
        <w:tc>
          <w:tcPr>
            <w:tcW w:w="4814" w:type="dxa"/>
          </w:tcPr>
          <w:p w14:paraId="59B22BC2" w14:textId="77777777" w:rsidR="003C5605" w:rsidRDefault="003C5605" w:rsidP="001D3E87">
            <w:proofErr w:type="gramStart"/>
            <w:r>
              <w:t>Email</w:t>
            </w:r>
            <w:proofErr w:type="gramEnd"/>
            <w:r>
              <w:t xml:space="preserve"> presente </w:t>
            </w:r>
          </w:p>
        </w:tc>
        <w:tc>
          <w:tcPr>
            <w:tcW w:w="4814" w:type="dxa"/>
          </w:tcPr>
          <w:p w14:paraId="2345A518" w14:textId="77777777" w:rsidR="003C5605" w:rsidRDefault="003C5605" w:rsidP="001D3E87">
            <w:r>
              <w:t xml:space="preserve">EP1: </w:t>
            </w:r>
            <w:proofErr w:type="gramStart"/>
            <w:r>
              <w:t>Email</w:t>
            </w:r>
            <w:proofErr w:type="gramEnd"/>
            <w:r>
              <w:t xml:space="preserve"> non ancora presente nel Database </w:t>
            </w:r>
          </w:p>
          <w:p w14:paraId="41DB479C" w14:textId="77777777" w:rsidR="003C5605" w:rsidRDefault="003C5605" w:rsidP="001D3E87">
            <w:r>
              <w:t xml:space="preserve">EP2: </w:t>
            </w:r>
            <w:proofErr w:type="gramStart"/>
            <w:r>
              <w:t>Email</w:t>
            </w:r>
            <w:proofErr w:type="gramEnd"/>
            <w:r>
              <w:t xml:space="preserve">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9AF01EE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228552D0" w14:textId="77777777" w:rsidTr="001D3E87">
        <w:tc>
          <w:tcPr>
            <w:tcW w:w="9628" w:type="dxa"/>
            <w:gridSpan w:val="2"/>
          </w:tcPr>
          <w:p w14:paraId="79EA09C2" w14:textId="77777777" w:rsidR="003C5605" w:rsidRDefault="003C5605" w:rsidP="001D3E87">
            <w:pPr>
              <w:jc w:val="center"/>
            </w:pPr>
            <w:r>
              <w:t>Parametro: Password</w:t>
            </w:r>
          </w:p>
        </w:tc>
      </w:tr>
      <w:tr w:rsidR="003C5605" w14:paraId="21DE58C1" w14:textId="77777777" w:rsidTr="001D3E87">
        <w:tc>
          <w:tcPr>
            <w:tcW w:w="9628" w:type="dxa"/>
            <w:gridSpan w:val="2"/>
          </w:tcPr>
          <w:p w14:paraId="6FC6A870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3338B757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6E9C546A" w14:textId="77777777" w:rsidTr="001D3E87">
        <w:tc>
          <w:tcPr>
            <w:tcW w:w="4814" w:type="dxa"/>
          </w:tcPr>
          <w:p w14:paraId="69FF96EA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0D4D6EB2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60F50E5C" w14:textId="77777777" w:rsidTr="001D3E87">
        <w:tc>
          <w:tcPr>
            <w:tcW w:w="4814" w:type="dxa"/>
          </w:tcPr>
          <w:p w14:paraId="7E5F57B9" w14:textId="77777777" w:rsidR="003C5605" w:rsidRDefault="003C5605" w:rsidP="001D3E87">
            <w:r>
              <w:t>Formato password</w:t>
            </w:r>
          </w:p>
        </w:tc>
        <w:tc>
          <w:tcPr>
            <w:tcW w:w="4814" w:type="dxa"/>
          </w:tcPr>
          <w:p w14:paraId="2AB53FBB" w14:textId="77777777" w:rsidR="003C5605" w:rsidRDefault="003C5605" w:rsidP="001D3E87">
            <w:r>
              <w:t>FP1: Formato della password corretto</w:t>
            </w:r>
          </w:p>
          <w:p w14:paraId="065AB597" w14:textId="77777777" w:rsidR="003C5605" w:rsidRDefault="003C5605" w:rsidP="001D3E87">
            <w:r>
              <w:t>FP2: Formato della password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3C5605" w14:paraId="48B1AEDA" w14:textId="77777777" w:rsidTr="001D3E87">
        <w:tc>
          <w:tcPr>
            <w:tcW w:w="4814" w:type="dxa"/>
          </w:tcPr>
          <w:p w14:paraId="3434DB94" w14:textId="77777777" w:rsidR="003C5605" w:rsidRDefault="003C5605" w:rsidP="001D3E87">
            <w:r>
              <w:t>Lunghezza password</w:t>
            </w:r>
          </w:p>
        </w:tc>
        <w:tc>
          <w:tcPr>
            <w:tcW w:w="4814" w:type="dxa"/>
          </w:tcPr>
          <w:p w14:paraId="6AD895C7" w14:textId="77777777" w:rsidR="003C5605" w:rsidRDefault="003C5605" w:rsidP="001D3E87">
            <w:r>
              <w:t>LP1: Lunghezza della password corretta</w:t>
            </w:r>
          </w:p>
          <w:p w14:paraId="11F6EB68" w14:textId="77777777" w:rsidR="003C5605" w:rsidRDefault="003C5605" w:rsidP="001D3E87">
            <w:r>
              <w:t>LP2: Lunghezza della password non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8DB244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75BAA6BB" w14:textId="77777777" w:rsidTr="001D3E87">
        <w:tc>
          <w:tcPr>
            <w:tcW w:w="9628" w:type="dxa"/>
            <w:gridSpan w:val="2"/>
          </w:tcPr>
          <w:p w14:paraId="4DFCC912" w14:textId="77777777" w:rsidR="003C5605" w:rsidRDefault="003C5605" w:rsidP="001D3E87">
            <w:pPr>
              <w:jc w:val="center"/>
            </w:pPr>
            <w:r>
              <w:t>Parametro: Nome</w:t>
            </w:r>
          </w:p>
        </w:tc>
      </w:tr>
      <w:tr w:rsidR="003C5605" w14:paraId="6F510427" w14:textId="77777777" w:rsidTr="001D3E87">
        <w:tc>
          <w:tcPr>
            <w:tcW w:w="9628" w:type="dxa"/>
            <w:gridSpan w:val="2"/>
          </w:tcPr>
          <w:p w14:paraId="149B430E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236831F3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214CADFB" w14:textId="77777777" w:rsidTr="001D3E87">
        <w:tc>
          <w:tcPr>
            <w:tcW w:w="4814" w:type="dxa"/>
          </w:tcPr>
          <w:p w14:paraId="121933F2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6BEA946B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6BAD3E13" w14:textId="77777777" w:rsidTr="001D3E87">
        <w:tc>
          <w:tcPr>
            <w:tcW w:w="4814" w:type="dxa"/>
          </w:tcPr>
          <w:p w14:paraId="15BB393F" w14:textId="77777777" w:rsidR="003C5605" w:rsidRDefault="003C5605" w:rsidP="001D3E87">
            <w:r>
              <w:t>Formato nome</w:t>
            </w:r>
          </w:p>
        </w:tc>
        <w:tc>
          <w:tcPr>
            <w:tcW w:w="4814" w:type="dxa"/>
          </w:tcPr>
          <w:p w14:paraId="4A8FEF2B" w14:textId="77777777" w:rsidR="003C5605" w:rsidRDefault="003C5605" w:rsidP="001D3E87">
            <w:r>
              <w:t>FN1: Formato del nome corretto</w:t>
            </w:r>
          </w:p>
          <w:p w14:paraId="0ED710D4" w14:textId="77777777" w:rsidR="003C5605" w:rsidRDefault="003C5605" w:rsidP="001D3E87">
            <w:r>
              <w:t>FN2: Formato del nome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0334D6B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2E9F69D3" w14:textId="77777777" w:rsidTr="001D3E87">
        <w:tc>
          <w:tcPr>
            <w:tcW w:w="9628" w:type="dxa"/>
            <w:gridSpan w:val="2"/>
          </w:tcPr>
          <w:p w14:paraId="7B2DFF13" w14:textId="77777777" w:rsidR="003C5605" w:rsidRDefault="003C5605" w:rsidP="001D3E87">
            <w:pPr>
              <w:jc w:val="center"/>
            </w:pPr>
            <w:r>
              <w:t>Parametro: Cognome</w:t>
            </w:r>
          </w:p>
        </w:tc>
      </w:tr>
      <w:tr w:rsidR="003C5605" w14:paraId="300AB88B" w14:textId="77777777" w:rsidTr="001D3E87">
        <w:tc>
          <w:tcPr>
            <w:tcW w:w="9628" w:type="dxa"/>
            <w:gridSpan w:val="2"/>
          </w:tcPr>
          <w:p w14:paraId="34AB891D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33B7DF9F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44E2341A" w14:textId="77777777" w:rsidTr="001D3E87">
        <w:tc>
          <w:tcPr>
            <w:tcW w:w="4814" w:type="dxa"/>
          </w:tcPr>
          <w:p w14:paraId="265687E9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60A8C032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22CDC9E4" w14:textId="77777777" w:rsidTr="001D3E87">
        <w:tc>
          <w:tcPr>
            <w:tcW w:w="4814" w:type="dxa"/>
          </w:tcPr>
          <w:p w14:paraId="34F59F8A" w14:textId="77777777" w:rsidR="003C5605" w:rsidRDefault="003C5605" w:rsidP="001D3E87">
            <w:r>
              <w:t>Formato cognome</w:t>
            </w:r>
          </w:p>
        </w:tc>
        <w:tc>
          <w:tcPr>
            <w:tcW w:w="4814" w:type="dxa"/>
          </w:tcPr>
          <w:p w14:paraId="4DF63FA8" w14:textId="77777777" w:rsidR="003C5605" w:rsidRDefault="003C5605" w:rsidP="001D3E87">
            <w:r>
              <w:t>FC1: Formato del cognome corretto</w:t>
            </w:r>
          </w:p>
          <w:p w14:paraId="7AF4F7A7" w14:textId="77777777" w:rsidR="003C5605" w:rsidRDefault="003C5605" w:rsidP="001D3E87">
            <w:r>
              <w:lastRenderedPageBreak/>
              <w:t>FC2: Formato del cognome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BC6EBFF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3FE7966F" w14:textId="77777777" w:rsidTr="001D3E87">
        <w:tc>
          <w:tcPr>
            <w:tcW w:w="9628" w:type="dxa"/>
            <w:gridSpan w:val="2"/>
          </w:tcPr>
          <w:p w14:paraId="29586A02" w14:textId="77777777" w:rsidR="003C5605" w:rsidRDefault="003C5605" w:rsidP="001D3E87">
            <w:pPr>
              <w:jc w:val="center"/>
            </w:pPr>
            <w:r>
              <w:t>Parametro: Data di nascita</w:t>
            </w:r>
          </w:p>
        </w:tc>
      </w:tr>
      <w:tr w:rsidR="003C5605" w14:paraId="2EC3FD5D" w14:textId="77777777" w:rsidTr="001D3E87">
        <w:tc>
          <w:tcPr>
            <w:tcW w:w="9628" w:type="dxa"/>
            <w:gridSpan w:val="2"/>
          </w:tcPr>
          <w:p w14:paraId="3282F3A5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64C9DA2E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681FA906" w14:textId="77777777" w:rsidTr="001D3E87">
        <w:tc>
          <w:tcPr>
            <w:tcW w:w="4814" w:type="dxa"/>
          </w:tcPr>
          <w:p w14:paraId="2FDBACC8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19803FE3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2636EDD3" w14:textId="77777777" w:rsidTr="001D3E87">
        <w:tc>
          <w:tcPr>
            <w:tcW w:w="4814" w:type="dxa"/>
          </w:tcPr>
          <w:p w14:paraId="21A448E9" w14:textId="77777777" w:rsidR="003C5605" w:rsidRDefault="003C5605" w:rsidP="001D3E87">
            <w:r>
              <w:t>Formato data</w:t>
            </w:r>
          </w:p>
        </w:tc>
        <w:tc>
          <w:tcPr>
            <w:tcW w:w="4814" w:type="dxa"/>
          </w:tcPr>
          <w:p w14:paraId="368DE48B" w14:textId="77777777" w:rsidR="003C5605" w:rsidRDefault="003C5605" w:rsidP="001D3E87">
            <w:r>
              <w:t>FD1: Formato della data corret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DataOk</w:t>
            </w:r>
            <w:proofErr w:type="spellEnd"/>
            <w:r>
              <w:t>]</w:t>
            </w:r>
          </w:p>
          <w:p w14:paraId="7C85706D" w14:textId="77777777" w:rsidR="003C5605" w:rsidRDefault="003C5605" w:rsidP="001D3E87">
            <w:r>
              <w:t>FD2: Formato della data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3C5605" w14:paraId="08F4A044" w14:textId="77777777" w:rsidTr="001D3E87">
        <w:tc>
          <w:tcPr>
            <w:tcW w:w="4814" w:type="dxa"/>
          </w:tcPr>
          <w:p w14:paraId="244E849B" w14:textId="77777777" w:rsidR="003C5605" w:rsidRDefault="003C5605" w:rsidP="001D3E87">
            <w:r>
              <w:t>Maggiorenne</w:t>
            </w:r>
          </w:p>
        </w:tc>
        <w:tc>
          <w:tcPr>
            <w:tcW w:w="4814" w:type="dxa"/>
          </w:tcPr>
          <w:p w14:paraId="7341F6B0" w14:textId="77777777" w:rsidR="003C5605" w:rsidRDefault="003C5605" w:rsidP="001D3E87">
            <w:r>
              <w:t>UM1: Età calcolata &gt;= 18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dataOk</w:t>
            </w:r>
            <w:proofErr w:type="spellEnd"/>
            <w:r>
              <w:t>]</w:t>
            </w:r>
          </w:p>
          <w:p w14:paraId="44A1A99C" w14:textId="77777777" w:rsidR="003C5605" w:rsidRDefault="003C5605" w:rsidP="001D3E87">
            <w:r>
              <w:t>UM2: Età calcolata &lt; 18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data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 xml:space="preserve">] </w:t>
            </w:r>
          </w:p>
        </w:tc>
      </w:tr>
    </w:tbl>
    <w:p w14:paraId="2BB4F4F8" w14:textId="77777777" w:rsidR="003C5605" w:rsidRDefault="003C5605" w:rsidP="003C5605"/>
    <w:p w14:paraId="5826A4A3" w14:textId="77777777" w:rsidR="003C5605" w:rsidRDefault="003C5605" w:rsidP="003C5605"/>
    <w:p w14:paraId="5D86D32F" w14:textId="77777777" w:rsidR="003C5605" w:rsidRPr="00B352BD" w:rsidRDefault="003C5605" w:rsidP="003C5605">
      <w:pPr>
        <w:rPr>
          <w:b/>
          <w:bCs/>
          <w:sz w:val="24"/>
          <w:szCs w:val="24"/>
        </w:rPr>
      </w:pPr>
      <w:r w:rsidRPr="00B352BD">
        <w:rPr>
          <w:b/>
          <w:bCs/>
          <w:sz w:val="24"/>
          <w:szCs w:val="24"/>
        </w:rPr>
        <w:t>Test fr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5605" w14:paraId="3E577162" w14:textId="77777777" w:rsidTr="001D3E87">
        <w:tc>
          <w:tcPr>
            <w:tcW w:w="3209" w:type="dxa"/>
          </w:tcPr>
          <w:p w14:paraId="1860A757" w14:textId="77777777" w:rsidR="003C5605" w:rsidRDefault="003C5605" w:rsidP="001D3E87">
            <w:r>
              <w:t>Test case ID</w:t>
            </w:r>
          </w:p>
        </w:tc>
        <w:tc>
          <w:tcPr>
            <w:tcW w:w="3209" w:type="dxa"/>
          </w:tcPr>
          <w:p w14:paraId="4F007259" w14:textId="77777777" w:rsidR="003C5605" w:rsidRDefault="003C5605" w:rsidP="001D3E87">
            <w:r>
              <w:t>Test frame/Combinazione</w:t>
            </w:r>
          </w:p>
        </w:tc>
        <w:tc>
          <w:tcPr>
            <w:tcW w:w="3210" w:type="dxa"/>
          </w:tcPr>
          <w:p w14:paraId="5F2F8D95" w14:textId="77777777" w:rsidR="003C5605" w:rsidRDefault="003C5605" w:rsidP="001D3E87">
            <w:r>
              <w:t>Oracolo</w:t>
            </w:r>
          </w:p>
        </w:tc>
      </w:tr>
      <w:tr w:rsidR="003C5605" w14:paraId="64721774" w14:textId="77777777" w:rsidTr="001D3E87">
        <w:tc>
          <w:tcPr>
            <w:tcW w:w="3209" w:type="dxa"/>
          </w:tcPr>
          <w:p w14:paraId="3BA597CA" w14:textId="77777777" w:rsidR="003C5605" w:rsidRDefault="003C5605" w:rsidP="001D3E87"/>
        </w:tc>
        <w:tc>
          <w:tcPr>
            <w:tcW w:w="3209" w:type="dxa"/>
          </w:tcPr>
          <w:p w14:paraId="5ABCFC65" w14:textId="77777777" w:rsidR="003C5605" w:rsidRDefault="003C5605" w:rsidP="001D3E87">
            <w:r>
              <w:t xml:space="preserve">FE2, EP1, FP1, LP1, FN1, FC1, FD1, UM1 </w:t>
            </w:r>
          </w:p>
        </w:tc>
        <w:tc>
          <w:tcPr>
            <w:tcW w:w="3210" w:type="dxa"/>
          </w:tcPr>
          <w:p w14:paraId="1F2B8AA1" w14:textId="77777777" w:rsidR="003C5605" w:rsidRDefault="003C5605" w:rsidP="001D3E87">
            <w:r>
              <w:t>Il sistema mostra la pagina di registrazione contenente il messaggio di errore “Formato dell’email non valido”</w:t>
            </w:r>
          </w:p>
        </w:tc>
      </w:tr>
      <w:tr w:rsidR="003C5605" w14:paraId="708C8C4A" w14:textId="77777777" w:rsidTr="001D3E87">
        <w:tc>
          <w:tcPr>
            <w:tcW w:w="3209" w:type="dxa"/>
          </w:tcPr>
          <w:p w14:paraId="07FABC99" w14:textId="77777777" w:rsidR="003C5605" w:rsidRDefault="003C5605" w:rsidP="001D3E87"/>
        </w:tc>
        <w:tc>
          <w:tcPr>
            <w:tcW w:w="3209" w:type="dxa"/>
          </w:tcPr>
          <w:p w14:paraId="3921EBEF" w14:textId="77777777" w:rsidR="003C5605" w:rsidRDefault="003C5605" w:rsidP="001D3E87">
            <w:r>
              <w:t>FE1, EP2, FP1, LP1, FN1, FC1, FD1, UM1</w:t>
            </w:r>
          </w:p>
        </w:tc>
        <w:tc>
          <w:tcPr>
            <w:tcW w:w="3210" w:type="dxa"/>
          </w:tcPr>
          <w:p w14:paraId="65650C0F" w14:textId="77777777" w:rsidR="003C5605" w:rsidRDefault="003C5605" w:rsidP="001D3E87">
            <w:r>
              <w:t>Il sistema mostra la pagina di registrazione contenente il messaggio di errore “Email già presente”</w:t>
            </w:r>
          </w:p>
        </w:tc>
      </w:tr>
      <w:tr w:rsidR="003C5605" w14:paraId="25998649" w14:textId="77777777" w:rsidTr="001D3E87">
        <w:tc>
          <w:tcPr>
            <w:tcW w:w="3209" w:type="dxa"/>
          </w:tcPr>
          <w:p w14:paraId="5AEEE1DA" w14:textId="77777777" w:rsidR="003C5605" w:rsidRDefault="003C5605" w:rsidP="001D3E87"/>
        </w:tc>
        <w:tc>
          <w:tcPr>
            <w:tcW w:w="3209" w:type="dxa"/>
          </w:tcPr>
          <w:p w14:paraId="195B427D" w14:textId="77777777" w:rsidR="003C5605" w:rsidRDefault="003C5605" w:rsidP="001D3E87">
            <w:r>
              <w:t>FE1, EP1, FP2, LP1, FN1, FC1, FD1, UM1</w:t>
            </w:r>
          </w:p>
        </w:tc>
        <w:tc>
          <w:tcPr>
            <w:tcW w:w="3210" w:type="dxa"/>
          </w:tcPr>
          <w:p w14:paraId="5D12642A" w14:textId="77777777" w:rsidR="003C5605" w:rsidRDefault="003C5605" w:rsidP="001D3E87">
            <w:r>
              <w:t>Il sistema mostra la pagina di registrazione contenente il messaggio di errore “Formato della password non valido”</w:t>
            </w:r>
          </w:p>
        </w:tc>
      </w:tr>
      <w:tr w:rsidR="003C5605" w14:paraId="288D4C0E" w14:textId="77777777" w:rsidTr="001D3E87">
        <w:tc>
          <w:tcPr>
            <w:tcW w:w="3209" w:type="dxa"/>
          </w:tcPr>
          <w:p w14:paraId="0DC16EFF" w14:textId="77777777" w:rsidR="003C5605" w:rsidRDefault="003C5605" w:rsidP="001D3E87"/>
        </w:tc>
        <w:tc>
          <w:tcPr>
            <w:tcW w:w="3209" w:type="dxa"/>
          </w:tcPr>
          <w:p w14:paraId="50CBE342" w14:textId="77777777" w:rsidR="003C5605" w:rsidRDefault="003C5605" w:rsidP="001D3E87">
            <w:r>
              <w:t>FE1, EP1, FP1, LP2, FN1, FC1, FD1, UM1</w:t>
            </w:r>
          </w:p>
        </w:tc>
        <w:tc>
          <w:tcPr>
            <w:tcW w:w="3210" w:type="dxa"/>
          </w:tcPr>
          <w:p w14:paraId="38DA44C7" w14:textId="77777777" w:rsidR="003C5605" w:rsidRDefault="003C5605" w:rsidP="001D3E87">
            <w:r>
              <w:t>Il sistema mostra la pagina di registrazione contenente il messaggio di errore “Lunghezza della password non valida”</w:t>
            </w:r>
          </w:p>
        </w:tc>
      </w:tr>
      <w:tr w:rsidR="003C5605" w14:paraId="724C0190" w14:textId="77777777" w:rsidTr="001D3E87">
        <w:tc>
          <w:tcPr>
            <w:tcW w:w="3209" w:type="dxa"/>
          </w:tcPr>
          <w:p w14:paraId="4FAB6CAF" w14:textId="77777777" w:rsidR="003C5605" w:rsidRDefault="003C5605" w:rsidP="001D3E87"/>
        </w:tc>
        <w:tc>
          <w:tcPr>
            <w:tcW w:w="3209" w:type="dxa"/>
          </w:tcPr>
          <w:p w14:paraId="7E7546DE" w14:textId="77777777" w:rsidR="003C5605" w:rsidRDefault="003C5605" w:rsidP="001D3E87">
            <w:r>
              <w:t>FE1, EP1, FP1, LP1, FN2, FC1, FD1, UM1</w:t>
            </w:r>
          </w:p>
        </w:tc>
        <w:tc>
          <w:tcPr>
            <w:tcW w:w="3210" w:type="dxa"/>
          </w:tcPr>
          <w:p w14:paraId="742CB5EC" w14:textId="77777777" w:rsidR="003C5605" w:rsidRDefault="003C5605" w:rsidP="001D3E87">
            <w:r>
              <w:t>Il sistema mostra la pagina di registrazione contenente il messaggio di errore “Formato del nome non valido”</w:t>
            </w:r>
          </w:p>
        </w:tc>
      </w:tr>
      <w:tr w:rsidR="003C5605" w14:paraId="32351215" w14:textId="77777777" w:rsidTr="001D3E87">
        <w:tc>
          <w:tcPr>
            <w:tcW w:w="3209" w:type="dxa"/>
          </w:tcPr>
          <w:p w14:paraId="68E4E1A1" w14:textId="77777777" w:rsidR="003C5605" w:rsidRDefault="003C5605" w:rsidP="001D3E87"/>
        </w:tc>
        <w:tc>
          <w:tcPr>
            <w:tcW w:w="3209" w:type="dxa"/>
          </w:tcPr>
          <w:p w14:paraId="2FB0C21E" w14:textId="77777777" w:rsidR="003C5605" w:rsidRDefault="003C5605" w:rsidP="001D3E87">
            <w:r>
              <w:t>FE1, EP1, FP1, LP1, FN1, FC2, FD1, UM1</w:t>
            </w:r>
          </w:p>
        </w:tc>
        <w:tc>
          <w:tcPr>
            <w:tcW w:w="3210" w:type="dxa"/>
          </w:tcPr>
          <w:p w14:paraId="2B13D091" w14:textId="77777777" w:rsidR="003C5605" w:rsidRDefault="003C5605" w:rsidP="001D3E87">
            <w:r>
              <w:t>Il sistema mostra la pagina di registrazione contenente il messaggio di errore “Formato del cognome non valido”</w:t>
            </w:r>
          </w:p>
        </w:tc>
      </w:tr>
      <w:tr w:rsidR="003C5605" w14:paraId="535945B1" w14:textId="77777777" w:rsidTr="001D3E87">
        <w:tc>
          <w:tcPr>
            <w:tcW w:w="3209" w:type="dxa"/>
          </w:tcPr>
          <w:p w14:paraId="39038D71" w14:textId="77777777" w:rsidR="003C5605" w:rsidRDefault="003C5605" w:rsidP="001D3E87"/>
        </w:tc>
        <w:tc>
          <w:tcPr>
            <w:tcW w:w="3209" w:type="dxa"/>
          </w:tcPr>
          <w:p w14:paraId="5855EB69" w14:textId="77777777" w:rsidR="003C5605" w:rsidRDefault="003C5605" w:rsidP="001D3E87">
            <w:r>
              <w:t>FE1, EP1, FP1, LP1, FN1, FC1, FD2</w:t>
            </w:r>
          </w:p>
        </w:tc>
        <w:tc>
          <w:tcPr>
            <w:tcW w:w="3210" w:type="dxa"/>
          </w:tcPr>
          <w:p w14:paraId="7335004C" w14:textId="77777777" w:rsidR="003C5605" w:rsidRDefault="003C5605" w:rsidP="001D3E87">
            <w:r>
              <w:t>Il sistema mostra la pagina di registrazione contenente il messaggio di errore “Formato della data di nascita non valido”</w:t>
            </w:r>
          </w:p>
        </w:tc>
      </w:tr>
      <w:tr w:rsidR="003C5605" w14:paraId="20319961" w14:textId="77777777" w:rsidTr="001D3E87">
        <w:tc>
          <w:tcPr>
            <w:tcW w:w="3209" w:type="dxa"/>
          </w:tcPr>
          <w:p w14:paraId="22D3684D" w14:textId="77777777" w:rsidR="003C5605" w:rsidRDefault="003C5605" w:rsidP="001D3E87"/>
        </w:tc>
        <w:tc>
          <w:tcPr>
            <w:tcW w:w="3209" w:type="dxa"/>
          </w:tcPr>
          <w:p w14:paraId="23551303" w14:textId="77777777" w:rsidR="003C5605" w:rsidRDefault="003C5605" w:rsidP="001D3E87">
            <w:r>
              <w:t>FE1, EP1, FP1, LP1, FN1, FC1, FD1, UM2</w:t>
            </w:r>
          </w:p>
        </w:tc>
        <w:tc>
          <w:tcPr>
            <w:tcW w:w="3210" w:type="dxa"/>
          </w:tcPr>
          <w:p w14:paraId="11C7270B" w14:textId="039C5356" w:rsidR="003C5605" w:rsidRDefault="003C5605" w:rsidP="001D3E87">
            <w:r>
              <w:t xml:space="preserve">Il sistema mostra la pagina di registrazione contenente il messaggio di errore “Bisogna </w:t>
            </w:r>
            <w:r>
              <w:lastRenderedPageBreak/>
              <w:t xml:space="preserve">essere maggiorenni per </w:t>
            </w:r>
            <w:r w:rsidR="002362BC">
              <w:t xml:space="preserve">potersi </w:t>
            </w:r>
            <w:r>
              <w:t>registrar</w:t>
            </w:r>
            <w:r w:rsidR="002362BC">
              <w:t>e</w:t>
            </w:r>
            <w:r>
              <w:t>”</w:t>
            </w:r>
          </w:p>
        </w:tc>
      </w:tr>
      <w:tr w:rsidR="003C5605" w14:paraId="31F8DC6F" w14:textId="77777777" w:rsidTr="001D3E87">
        <w:tc>
          <w:tcPr>
            <w:tcW w:w="3209" w:type="dxa"/>
          </w:tcPr>
          <w:p w14:paraId="29D5E38C" w14:textId="77777777" w:rsidR="003C5605" w:rsidRDefault="003C5605" w:rsidP="001D3E87"/>
        </w:tc>
        <w:tc>
          <w:tcPr>
            <w:tcW w:w="3209" w:type="dxa"/>
          </w:tcPr>
          <w:p w14:paraId="0D874C60" w14:textId="77777777" w:rsidR="003C5605" w:rsidRDefault="003C5605" w:rsidP="001D3E87">
            <w:r>
              <w:t>FE1, EP1, FP1, LP1, FN1, FC1, FD1, UM1</w:t>
            </w:r>
          </w:p>
        </w:tc>
        <w:tc>
          <w:tcPr>
            <w:tcW w:w="3210" w:type="dxa"/>
          </w:tcPr>
          <w:p w14:paraId="1A89C28A" w14:textId="77777777" w:rsidR="003C5605" w:rsidRDefault="003C5605" w:rsidP="001D3E87">
            <w:r>
              <w:t>Registrazione effettuata</w:t>
            </w:r>
          </w:p>
        </w:tc>
      </w:tr>
    </w:tbl>
    <w:p w14:paraId="4618138F" w14:textId="77777777" w:rsidR="003C5605" w:rsidRDefault="003C5605" w:rsidP="003C5605"/>
    <w:p w14:paraId="24B338AE" w14:textId="77777777" w:rsidR="003C5605" w:rsidRDefault="003C5605" w:rsidP="003C5605"/>
    <w:p w14:paraId="0A923BFD" w14:textId="77777777" w:rsidR="003C5605" w:rsidRPr="00542C14" w:rsidRDefault="003C5605" w:rsidP="003C5605">
      <w:pPr>
        <w:rPr>
          <w:b/>
          <w:bCs/>
          <w:sz w:val="28"/>
          <w:szCs w:val="28"/>
        </w:rPr>
      </w:pPr>
      <w:r w:rsidRPr="00542C14">
        <w:rPr>
          <w:b/>
          <w:bCs/>
          <w:sz w:val="28"/>
          <w:szCs w:val="28"/>
        </w:rPr>
        <w:t>Scelta posti</w:t>
      </w:r>
    </w:p>
    <w:p w14:paraId="2714050B" w14:textId="77777777" w:rsidR="003C5605" w:rsidRDefault="003C5605" w:rsidP="003C5605"/>
    <w:p w14:paraId="46125050" w14:textId="45F43C62" w:rsidR="003C5605" w:rsidRDefault="003C5605" w:rsidP="003C5605">
      <w:r>
        <w:t xml:space="preserve">Parametri: </w:t>
      </w:r>
      <w:r w:rsidR="00617FC1">
        <w:t>P</w:t>
      </w:r>
      <w:r>
        <w:t>osti scelti</w:t>
      </w:r>
    </w:p>
    <w:p w14:paraId="479FD452" w14:textId="77777777" w:rsidR="003C5605" w:rsidRDefault="003C5605" w:rsidP="003C5605">
      <w:r>
        <w:t>Oggetti dell’ambiente: Database</w:t>
      </w:r>
    </w:p>
    <w:p w14:paraId="59A11DA9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1B2883D4" w14:textId="77777777" w:rsidTr="001D3E87">
        <w:tc>
          <w:tcPr>
            <w:tcW w:w="9628" w:type="dxa"/>
            <w:gridSpan w:val="2"/>
          </w:tcPr>
          <w:p w14:paraId="14FBCE5D" w14:textId="77777777" w:rsidR="003C5605" w:rsidRDefault="003C5605" w:rsidP="001D3E87">
            <w:pPr>
              <w:jc w:val="center"/>
            </w:pPr>
            <w:r>
              <w:t>Parametro: Posti scelti</w:t>
            </w:r>
          </w:p>
        </w:tc>
      </w:tr>
      <w:tr w:rsidR="003C5605" w14:paraId="63F51EA6" w14:textId="77777777" w:rsidTr="001D3E87">
        <w:tc>
          <w:tcPr>
            <w:tcW w:w="4814" w:type="dxa"/>
          </w:tcPr>
          <w:p w14:paraId="7C561EC6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0EE78C11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5311B9CC" w14:textId="77777777" w:rsidTr="001D3E87">
        <w:tc>
          <w:tcPr>
            <w:tcW w:w="4814" w:type="dxa"/>
          </w:tcPr>
          <w:p w14:paraId="4DA5A22B" w14:textId="77777777" w:rsidR="003C5605" w:rsidRDefault="003C5605" w:rsidP="001D3E87">
            <w:r>
              <w:t xml:space="preserve">Stato posti </w:t>
            </w:r>
          </w:p>
        </w:tc>
        <w:tc>
          <w:tcPr>
            <w:tcW w:w="4814" w:type="dxa"/>
          </w:tcPr>
          <w:p w14:paraId="664B199F" w14:textId="77777777" w:rsidR="003C5605" w:rsidRDefault="003C5605" w:rsidP="001D3E87">
            <w:r>
              <w:t>SP1: Tutti i posti scelti sono disponibili</w:t>
            </w:r>
          </w:p>
          <w:p w14:paraId="6A22C5F8" w14:textId="77777777" w:rsidR="003C5605" w:rsidRDefault="003C5605" w:rsidP="001D3E87">
            <w:r>
              <w:t>SP2: Almeno uno tra i posti scelti è occup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postoOccupato</w:t>
            </w:r>
            <w:proofErr w:type="spellEnd"/>
            <w:r>
              <w:t>]</w:t>
            </w:r>
          </w:p>
        </w:tc>
      </w:tr>
    </w:tbl>
    <w:p w14:paraId="6A11A6DE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7D870007" w14:textId="77777777" w:rsidTr="001D3E87">
        <w:tc>
          <w:tcPr>
            <w:tcW w:w="9628" w:type="dxa"/>
            <w:gridSpan w:val="2"/>
          </w:tcPr>
          <w:p w14:paraId="423B71BC" w14:textId="77777777" w:rsidR="003C5605" w:rsidRDefault="003C5605" w:rsidP="001D3E87">
            <w:pPr>
              <w:jc w:val="center"/>
            </w:pPr>
            <w:r>
              <w:t>Oggetto dell’ambiente: Database</w:t>
            </w:r>
          </w:p>
        </w:tc>
      </w:tr>
      <w:tr w:rsidR="003C5605" w14:paraId="719BEF72" w14:textId="77777777" w:rsidTr="001D3E87">
        <w:tc>
          <w:tcPr>
            <w:tcW w:w="4814" w:type="dxa"/>
          </w:tcPr>
          <w:p w14:paraId="3F18F85D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3BFCF050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737BF9AE" w14:textId="77777777" w:rsidTr="001D3E87">
        <w:tc>
          <w:tcPr>
            <w:tcW w:w="4814" w:type="dxa"/>
          </w:tcPr>
          <w:p w14:paraId="063DE613" w14:textId="77777777" w:rsidR="003C5605" w:rsidRDefault="003C5605" w:rsidP="001D3E87">
            <w:r>
              <w:t>Stato sala</w:t>
            </w:r>
          </w:p>
        </w:tc>
        <w:tc>
          <w:tcPr>
            <w:tcW w:w="4814" w:type="dxa"/>
          </w:tcPr>
          <w:p w14:paraId="0FB00B8C" w14:textId="77777777" w:rsidR="003C5605" w:rsidRDefault="003C5605" w:rsidP="001D3E87">
            <w:r>
              <w:t>SS1: La sala contiene almeno un posto libero per la proiezion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ostoOccupato</w:t>
            </w:r>
            <w:proofErr w:type="spellEnd"/>
            <w:r>
              <w:t>]</w:t>
            </w:r>
          </w:p>
          <w:p w14:paraId="6FB7A684" w14:textId="77777777" w:rsidR="003C5605" w:rsidRDefault="003C5605" w:rsidP="001D3E87">
            <w:r>
              <w:t>SS2: Tutti i posti nella sala sono occupati per la proiezion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ostoOccupato</w:t>
            </w:r>
            <w:proofErr w:type="spellEnd"/>
            <w:r>
              <w:t>]</w:t>
            </w:r>
          </w:p>
        </w:tc>
      </w:tr>
    </w:tbl>
    <w:p w14:paraId="76267F6B" w14:textId="77777777" w:rsidR="003C5605" w:rsidRDefault="003C5605" w:rsidP="003C5605"/>
    <w:p w14:paraId="3DF32BC6" w14:textId="77777777" w:rsidR="003C5605" w:rsidRDefault="003C5605" w:rsidP="003C5605"/>
    <w:p w14:paraId="34E3272B" w14:textId="77777777" w:rsidR="003C5605" w:rsidRPr="00617FC1" w:rsidRDefault="003C5605" w:rsidP="003C5605">
      <w:pPr>
        <w:rPr>
          <w:b/>
          <w:bCs/>
          <w:sz w:val="24"/>
          <w:szCs w:val="24"/>
        </w:rPr>
      </w:pPr>
      <w:r w:rsidRPr="00617FC1">
        <w:rPr>
          <w:b/>
          <w:bCs/>
          <w:sz w:val="24"/>
          <w:szCs w:val="24"/>
        </w:rPr>
        <w:t>Test fr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5605" w14:paraId="78CB8256" w14:textId="77777777" w:rsidTr="001D3E87">
        <w:tc>
          <w:tcPr>
            <w:tcW w:w="3209" w:type="dxa"/>
          </w:tcPr>
          <w:p w14:paraId="0962671A" w14:textId="77777777" w:rsidR="003C5605" w:rsidRDefault="003C5605" w:rsidP="001D3E87">
            <w:r>
              <w:t>Test case ID</w:t>
            </w:r>
          </w:p>
        </w:tc>
        <w:tc>
          <w:tcPr>
            <w:tcW w:w="3209" w:type="dxa"/>
          </w:tcPr>
          <w:p w14:paraId="1F1A190E" w14:textId="77777777" w:rsidR="003C5605" w:rsidRDefault="003C5605" w:rsidP="001D3E87">
            <w:r>
              <w:t>Test frame/Combinazione</w:t>
            </w:r>
          </w:p>
        </w:tc>
        <w:tc>
          <w:tcPr>
            <w:tcW w:w="3210" w:type="dxa"/>
          </w:tcPr>
          <w:p w14:paraId="473FE1F0" w14:textId="77777777" w:rsidR="003C5605" w:rsidRDefault="003C5605" w:rsidP="001D3E87">
            <w:r>
              <w:t>Oracolo</w:t>
            </w:r>
          </w:p>
        </w:tc>
      </w:tr>
      <w:tr w:rsidR="003C5605" w14:paraId="6391A9A1" w14:textId="77777777" w:rsidTr="001D3E87">
        <w:tc>
          <w:tcPr>
            <w:tcW w:w="3209" w:type="dxa"/>
          </w:tcPr>
          <w:p w14:paraId="32540864" w14:textId="77777777" w:rsidR="003C5605" w:rsidRDefault="003C5605" w:rsidP="001D3E87"/>
        </w:tc>
        <w:tc>
          <w:tcPr>
            <w:tcW w:w="3209" w:type="dxa"/>
          </w:tcPr>
          <w:p w14:paraId="5CD2B493" w14:textId="77777777" w:rsidR="003C5605" w:rsidRDefault="003C5605" w:rsidP="001D3E87">
            <w:r>
              <w:t>SP1</w:t>
            </w:r>
          </w:p>
        </w:tc>
        <w:tc>
          <w:tcPr>
            <w:tcW w:w="3210" w:type="dxa"/>
          </w:tcPr>
          <w:p w14:paraId="1A6659D9" w14:textId="77777777" w:rsidR="003C5605" w:rsidRPr="0067710D" w:rsidRDefault="003C5605" w:rsidP="001D3E87">
            <w:r w:rsidRPr="0067710D">
              <w:rPr>
                <w:rFonts w:eastAsia="Times New Roman" w:cstheme="minorHAnsi"/>
                <w:kern w:val="0"/>
                <w14:ligatures w14:val="none"/>
              </w:rPr>
              <w:t>Visualizzazione della pagina di acquisto</w:t>
            </w:r>
          </w:p>
        </w:tc>
      </w:tr>
      <w:tr w:rsidR="003C5605" w14:paraId="7CE176AC" w14:textId="77777777" w:rsidTr="001D3E87">
        <w:tc>
          <w:tcPr>
            <w:tcW w:w="3209" w:type="dxa"/>
          </w:tcPr>
          <w:p w14:paraId="6625707C" w14:textId="77777777" w:rsidR="003C5605" w:rsidRDefault="003C5605" w:rsidP="001D3E87"/>
        </w:tc>
        <w:tc>
          <w:tcPr>
            <w:tcW w:w="3209" w:type="dxa"/>
          </w:tcPr>
          <w:p w14:paraId="45592D92" w14:textId="77777777" w:rsidR="003C5605" w:rsidRDefault="003C5605" w:rsidP="001D3E87">
            <w:r>
              <w:t>SP2, SS1</w:t>
            </w:r>
          </w:p>
        </w:tc>
        <w:tc>
          <w:tcPr>
            <w:tcW w:w="3210" w:type="dxa"/>
          </w:tcPr>
          <w:p w14:paraId="093622CB" w14:textId="77777777" w:rsidR="003C5605" w:rsidRPr="0067710D" w:rsidRDefault="003C5605" w:rsidP="001D3E87">
            <w:pPr>
              <w:rPr>
                <w:rFonts w:cstheme="minorHAnsi"/>
              </w:rPr>
            </w:pPr>
            <w:r w:rsidRPr="0067710D">
              <w:rPr>
                <w:rFonts w:cstheme="minorHAnsi"/>
              </w:rPr>
              <w:t>Il sistema mostra la pagina di scelta posti contenente il messaggio di errore “</w:t>
            </w:r>
            <w:r w:rsidRPr="0067710D">
              <w:rPr>
                <w:rFonts w:eastAsia="Calibri" w:cstheme="minorHAnsi"/>
              </w:rPr>
              <w:t>Spiacenti, alcuni dei posti scelti non sono più disponibili per questa proiezione, riprova</w:t>
            </w:r>
            <w:r w:rsidRPr="0067710D">
              <w:rPr>
                <w:rFonts w:cstheme="minorHAnsi"/>
              </w:rPr>
              <w:t>”</w:t>
            </w:r>
          </w:p>
        </w:tc>
      </w:tr>
      <w:tr w:rsidR="003C5605" w14:paraId="06747A90" w14:textId="77777777" w:rsidTr="001D3E87">
        <w:tc>
          <w:tcPr>
            <w:tcW w:w="3209" w:type="dxa"/>
          </w:tcPr>
          <w:p w14:paraId="709295C6" w14:textId="77777777" w:rsidR="003C5605" w:rsidRDefault="003C5605" w:rsidP="001D3E87"/>
        </w:tc>
        <w:tc>
          <w:tcPr>
            <w:tcW w:w="3209" w:type="dxa"/>
          </w:tcPr>
          <w:p w14:paraId="4288BF58" w14:textId="77777777" w:rsidR="003C5605" w:rsidRDefault="003C5605" w:rsidP="001D3E87">
            <w:r>
              <w:t>SP2, SS2</w:t>
            </w:r>
          </w:p>
        </w:tc>
        <w:tc>
          <w:tcPr>
            <w:tcW w:w="3210" w:type="dxa"/>
          </w:tcPr>
          <w:p w14:paraId="13217AE6" w14:textId="77777777" w:rsidR="003C5605" w:rsidRPr="0067710D" w:rsidRDefault="003C5605" w:rsidP="001D3E87">
            <w:pPr>
              <w:rPr>
                <w:rFonts w:cstheme="minorHAnsi"/>
              </w:rPr>
            </w:pPr>
            <w:r w:rsidRPr="0067710D">
              <w:rPr>
                <w:rFonts w:cstheme="minorHAnsi"/>
              </w:rPr>
              <w:t>Il sistema mostra la pagina</w:t>
            </w:r>
            <w:r>
              <w:rPr>
                <w:rFonts w:cstheme="minorHAnsi"/>
              </w:rPr>
              <w:t xml:space="preserve"> di errore</w:t>
            </w:r>
            <w:r w:rsidRPr="00446DDD">
              <w:rPr>
                <w:rFonts w:cstheme="minorHAnsi"/>
              </w:rPr>
              <w:t xml:space="preserve"> Sala piena</w:t>
            </w:r>
            <w:r>
              <w:rPr>
                <w:rFonts w:cstheme="minorHAnsi"/>
              </w:rPr>
              <w:t xml:space="preserve"> </w:t>
            </w:r>
            <w:r w:rsidRPr="0067710D">
              <w:rPr>
                <w:rFonts w:cstheme="minorHAnsi"/>
              </w:rPr>
              <w:t>contenente il messaggio di errore “</w:t>
            </w:r>
            <w:r w:rsidRPr="0067710D">
              <w:rPr>
                <w:rFonts w:eastAsia="Calibri" w:cstheme="minorHAnsi"/>
              </w:rPr>
              <w:t>Spiacenti, non ci sono più posti disponibili per la proiezione scelta</w:t>
            </w:r>
            <w:r w:rsidRPr="0067710D">
              <w:rPr>
                <w:rFonts w:cstheme="minorHAnsi"/>
              </w:rPr>
              <w:t>”</w:t>
            </w:r>
          </w:p>
        </w:tc>
      </w:tr>
    </w:tbl>
    <w:p w14:paraId="3D8E91D9" w14:textId="77777777" w:rsidR="003C5605" w:rsidRDefault="003C5605" w:rsidP="003C5605"/>
    <w:p w14:paraId="4F9B7061" w14:textId="77777777" w:rsidR="003C5605" w:rsidRDefault="003C5605" w:rsidP="003C5605"/>
    <w:p w14:paraId="19332789" w14:textId="77777777" w:rsidR="003C5605" w:rsidRPr="00A802E9" w:rsidRDefault="003C5605" w:rsidP="003C5605">
      <w:pPr>
        <w:rPr>
          <w:b/>
          <w:bCs/>
          <w:sz w:val="28"/>
          <w:szCs w:val="28"/>
        </w:rPr>
      </w:pPr>
      <w:r w:rsidRPr="00A802E9">
        <w:rPr>
          <w:b/>
          <w:bCs/>
          <w:sz w:val="28"/>
          <w:szCs w:val="28"/>
        </w:rPr>
        <w:lastRenderedPageBreak/>
        <w:t>Acquisto</w:t>
      </w:r>
    </w:p>
    <w:p w14:paraId="5A8074A1" w14:textId="77777777" w:rsidR="003C5605" w:rsidRDefault="003C5605" w:rsidP="003C5605"/>
    <w:p w14:paraId="0D0737BB" w14:textId="26A02DB5" w:rsidR="003C5605" w:rsidRDefault="003C5605" w:rsidP="003C5605">
      <w:r>
        <w:t xml:space="preserve">Parametri: </w:t>
      </w:r>
      <w:r w:rsidR="00816516">
        <w:t>I</w:t>
      </w:r>
      <w:r>
        <w:t xml:space="preserve">ntestatario carta, </w:t>
      </w:r>
      <w:r w:rsidR="00816516">
        <w:t>N</w:t>
      </w:r>
      <w:r>
        <w:t xml:space="preserve">umero carta, </w:t>
      </w:r>
      <w:r w:rsidR="00816516">
        <w:t>S</w:t>
      </w:r>
      <w:r>
        <w:t xml:space="preserve">cadenza carta, </w:t>
      </w:r>
      <w:r w:rsidR="00816516">
        <w:t>CVV</w:t>
      </w:r>
    </w:p>
    <w:p w14:paraId="68F1C258" w14:textId="77777777" w:rsidR="003C5605" w:rsidRDefault="003C5605" w:rsidP="003C5605">
      <w:r>
        <w:t>Oggetti dell’ambiente: Timer</w:t>
      </w:r>
    </w:p>
    <w:p w14:paraId="744CA7FA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77BB5233" w14:textId="77777777" w:rsidTr="001D3E87">
        <w:tc>
          <w:tcPr>
            <w:tcW w:w="9628" w:type="dxa"/>
            <w:gridSpan w:val="2"/>
          </w:tcPr>
          <w:p w14:paraId="3BD50F5E" w14:textId="77777777" w:rsidR="003C5605" w:rsidRDefault="003C5605" w:rsidP="001D3E87">
            <w:pPr>
              <w:jc w:val="center"/>
            </w:pPr>
            <w:r>
              <w:t>Parametro: Intestatario carta</w:t>
            </w:r>
          </w:p>
        </w:tc>
      </w:tr>
      <w:tr w:rsidR="003C5605" w14:paraId="21F264DE" w14:textId="77777777" w:rsidTr="001D3E87">
        <w:tc>
          <w:tcPr>
            <w:tcW w:w="9628" w:type="dxa"/>
            <w:gridSpan w:val="2"/>
          </w:tcPr>
          <w:p w14:paraId="684D728D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7E306728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5EA4A306" w14:textId="77777777" w:rsidTr="001D3E87">
        <w:tc>
          <w:tcPr>
            <w:tcW w:w="4814" w:type="dxa"/>
          </w:tcPr>
          <w:p w14:paraId="6B144B86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04A23A56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5FE704D1" w14:textId="77777777" w:rsidTr="001D3E87">
        <w:tc>
          <w:tcPr>
            <w:tcW w:w="4814" w:type="dxa"/>
          </w:tcPr>
          <w:p w14:paraId="6D0EF658" w14:textId="77777777" w:rsidR="003C5605" w:rsidRDefault="003C5605" w:rsidP="001D3E87">
            <w:r>
              <w:t>Formato Intestatario</w:t>
            </w:r>
          </w:p>
        </w:tc>
        <w:tc>
          <w:tcPr>
            <w:tcW w:w="4814" w:type="dxa"/>
          </w:tcPr>
          <w:p w14:paraId="720D6DA6" w14:textId="77777777" w:rsidR="003C5605" w:rsidRDefault="003C5605" w:rsidP="001D3E87">
            <w:r>
              <w:t>FE1: Formato dell’intestatario corretto</w:t>
            </w:r>
          </w:p>
          <w:p w14:paraId="083477DD" w14:textId="77777777" w:rsidR="003C5605" w:rsidRDefault="003C5605" w:rsidP="001D3E87">
            <w:r>
              <w:t>FE2: Formato dell’intestatari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CB0B439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02C89DEB" w14:textId="77777777" w:rsidTr="001D3E87">
        <w:tc>
          <w:tcPr>
            <w:tcW w:w="9628" w:type="dxa"/>
            <w:gridSpan w:val="2"/>
          </w:tcPr>
          <w:p w14:paraId="61FEB091" w14:textId="77777777" w:rsidR="003C5605" w:rsidRDefault="003C5605" w:rsidP="001D3E87">
            <w:pPr>
              <w:jc w:val="center"/>
            </w:pPr>
            <w:r>
              <w:t>Parametro: Numero carta</w:t>
            </w:r>
          </w:p>
        </w:tc>
      </w:tr>
      <w:tr w:rsidR="003C5605" w14:paraId="52793DEB" w14:textId="77777777" w:rsidTr="001D3E87">
        <w:tc>
          <w:tcPr>
            <w:tcW w:w="9628" w:type="dxa"/>
            <w:gridSpan w:val="2"/>
          </w:tcPr>
          <w:p w14:paraId="655F01C8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08D44575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56A5DBBF" w14:textId="77777777" w:rsidTr="001D3E87">
        <w:tc>
          <w:tcPr>
            <w:tcW w:w="4814" w:type="dxa"/>
          </w:tcPr>
          <w:p w14:paraId="104944DA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65E328EC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4DD62D74" w14:textId="77777777" w:rsidTr="001D3E87">
        <w:tc>
          <w:tcPr>
            <w:tcW w:w="4814" w:type="dxa"/>
          </w:tcPr>
          <w:p w14:paraId="33EC0B73" w14:textId="77777777" w:rsidR="003C5605" w:rsidRDefault="003C5605" w:rsidP="001D3E87">
            <w:r>
              <w:t>Formato numero</w:t>
            </w:r>
          </w:p>
        </w:tc>
        <w:tc>
          <w:tcPr>
            <w:tcW w:w="4814" w:type="dxa"/>
          </w:tcPr>
          <w:p w14:paraId="0180052F" w14:textId="77777777" w:rsidR="003C5605" w:rsidRDefault="003C5605" w:rsidP="001D3E87">
            <w:r>
              <w:t>FN1: Formato del numero corretto</w:t>
            </w:r>
          </w:p>
          <w:p w14:paraId="27539DB7" w14:textId="77777777" w:rsidR="003C5605" w:rsidRDefault="003C5605" w:rsidP="001D3E87">
            <w:r>
              <w:t>FN2: Formato del numer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9A946B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4E644AD5" w14:textId="77777777" w:rsidTr="001D3E87">
        <w:tc>
          <w:tcPr>
            <w:tcW w:w="9628" w:type="dxa"/>
            <w:gridSpan w:val="2"/>
          </w:tcPr>
          <w:p w14:paraId="413CA3CA" w14:textId="77777777" w:rsidR="003C5605" w:rsidRDefault="003C5605" w:rsidP="001D3E87">
            <w:pPr>
              <w:jc w:val="center"/>
            </w:pPr>
            <w:r>
              <w:t>Parametro: Scadenza carta</w:t>
            </w:r>
          </w:p>
        </w:tc>
      </w:tr>
      <w:tr w:rsidR="003C5605" w14:paraId="092AD3F9" w14:textId="77777777" w:rsidTr="001D3E87">
        <w:tc>
          <w:tcPr>
            <w:tcW w:w="9628" w:type="dxa"/>
            <w:gridSpan w:val="2"/>
          </w:tcPr>
          <w:p w14:paraId="7897AE09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6DFC753F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6E8B666D" w14:textId="77777777" w:rsidTr="001D3E87">
        <w:tc>
          <w:tcPr>
            <w:tcW w:w="4814" w:type="dxa"/>
          </w:tcPr>
          <w:p w14:paraId="4B12A217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24E133C2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0EB20B04" w14:textId="77777777" w:rsidTr="001D3E87">
        <w:tc>
          <w:tcPr>
            <w:tcW w:w="4814" w:type="dxa"/>
          </w:tcPr>
          <w:p w14:paraId="74E55257" w14:textId="77777777" w:rsidR="003C5605" w:rsidRDefault="003C5605" w:rsidP="001D3E87">
            <w:r>
              <w:t>Formato scadenza</w:t>
            </w:r>
          </w:p>
        </w:tc>
        <w:tc>
          <w:tcPr>
            <w:tcW w:w="4814" w:type="dxa"/>
          </w:tcPr>
          <w:p w14:paraId="1C94BF6E" w14:textId="77777777" w:rsidR="003C5605" w:rsidRDefault="003C5605" w:rsidP="001D3E87">
            <w:r>
              <w:t>FS1: Formato della data di scadenza corret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scadenzaOK</w:t>
            </w:r>
            <w:proofErr w:type="spellEnd"/>
            <w:r>
              <w:t>]</w:t>
            </w:r>
          </w:p>
          <w:p w14:paraId="1180A120" w14:textId="77777777" w:rsidR="003C5605" w:rsidRDefault="003C5605" w:rsidP="001D3E87">
            <w:r>
              <w:t>FS2: Formato della data di scadenza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3C5605" w14:paraId="6359005A" w14:textId="77777777" w:rsidTr="001D3E87">
        <w:tc>
          <w:tcPr>
            <w:tcW w:w="4814" w:type="dxa"/>
          </w:tcPr>
          <w:p w14:paraId="5F5D4961" w14:textId="77777777" w:rsidR="003C5605" w:rsidRDefault="003C5605" w:rsidP="001D3E87">
            <w:r>
              <w:t>Carta scaduta</w:t>
            </w:r>
          </w:p>
        </w:tc>
        <w:tc>
          <w:tcPr>
            <w:tcW w:w="4814" w:type="dxa"/>
          </w:tcPr>
          <w:p w14:paraId="18D4FF88" w14:textId="77777777" w:rsidR="003C5605" w:rsidRDefault="003C5605" w:rsidP="001D3E87">
            <w:r>
              <w:t>CS1: La carta non è scaduta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cadenzaOK</w:t>
            </w:r>
            <w:proofErr w:type="spellEnd"/>
            <w:r>
              <w:t>]</w:t>
            </w:r>
          </w:p>
          <w:p w14:paraId="3E5BD075" w14:textId="77777777" w:rsidR="003C5605" w:rsidRDefault="003C5605" w:rsidP="001D3E87">
            <w:r>
              <w:t>CS2: La carta è scaduta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scadenza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86F7374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0B854D3D" w14:textId="77777777" w:rsidTr="001D3E87">
        <w:tc>
          <w:tcPr>
            <w:tcW w:w="9628" w:type="dxa"/>
            <w:gridSpan w:val="2"/>
          </w:tcPr>
          <w:p w14:paraId="16AD2586" w14:textId="77777777" w:rsidR="003C5605" w:rsidRDefault="003C5605" w:rsidP="001D3E87">
            <w:pPr>
              <w:jc w:val="center"/>
            </w:pPr>
            <w:r>
              <w:t>Parametro: CVV</w:t>
            </w:r>
          </w:p>
        </w:tc>
      </w:tr>
      <w:tr w:rsidR="003C5605" w14:paraId="144A8FBA" w14:textId="77777777" w:rsidTr="001D3E87">
        <w:tc>
          <w:tcPr>
            <w:tcW w:w="9628" w:type="dxa"/>
            <w:gridSpan w:val="2"/>
          </w:tcPr>
          <w:p w14:paraId="13F0E28C" w14:textId="77777777" w:rsidR="003C5605" w:rsidRDefault="003C5605" w:rsidP="001D3E87">
            <w:pPr>
              <w:jc w:val="center"/>
            </w:pPr>
            <w:r>
              <w:t xml:space="preserve">Formato: </w:t>
            </w:r>
          </w:p>
          <w:p w14:paraId="1B2FCFFB" w14:textId="77777777" w:rsidR="003C5605" w:rsidRDefault="003C5605" w:rsidP="001D3E87">
            <w:pPr>
              <w:jc w:val="center"/>
            </w:pPr>
            <w:r>
              <w:t>^$</w:t>
            </w:r>
          </w:p>
        </w:tc>
      </w:tr>
      <w:tr w:rsidR="003C5605" w14:paraId="75C7468B" w14:textId="77777777" w:rsidTr="001D3E87">
        <w:tc>
          <w:tcPr>
            <w:tcW w:w="4814" w:type="dxa"/>
          </w:tcPr>
          <w:p w14:paraId="0B788740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29E949F7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1D0CC1C3" w14:textId="77777777" w:rsidTr="001D3E87">
        <w:tc>
          <w:tcPr>
            <w:tcW w:w="4814" w:type="dxa"/>
          </w:tcPr>
          <w:p w14:paraId="78EA3D13" w14:textId="77777777" w:rsidR="003C5605" w:rsidRDefault="003C5605" w:rsidP="001D3E87">
            <w:r>
              <w:t>Formato CVV</w:t>
            </w:r>
          </w:p>
        </w:tc>
        <w:tc>
          <w:tcPr>
            <w:tcW w:w="4814" w:type="dxa"/>
          </w:tcPr>
          <w:p w14:paraId="4D360866" w14:textId="77777777" w:rsidR="003C5605" w:rsidRDefault="003C5605" w:rsidP="001D3E87">
            <w:r>
              <w:t>FC1: Formato del CVV corretto</w:t>
            </w:r>
          </w:p>
          <w:p w14:paraId="2CED0CB2" w14:textId="77777777" w:rsidR="003C5605" w:rsidRDefault="003C5605" w:rsidP="001D3E87">
            <w:r>
              <w:t>FC2: Formato del CVV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D72190E" w14:textId="77777777" w:rsidR="003C5605" w:rsidRDefault="003C5605" w:rsidP="003C5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5605" w14:paraId="13708784" w14:textId="77777777" w:rsidTr="001D3E87">
        <w:tc>
          <w:tcPr>
            <w:tcW w:w="9628" w:type="dxa"/>
            <w:gridSpan w:val="2"/>
          </w:tcPr>
          <w:p w14:paraId="6D37DEF0" w14:textId="77777777" w:rsidR="003C5605" w:rsidRDefault="003C5605" w:rsidP="001D3E87">
            <w:pPr>
              <w:jc w:val="center"/>
            </w:pPr>
            <w:r>
              <w:t>Oggetto dell’ambiente: Timer</w:t>
            </w:r>
          </w:p>
        </w:tc>
      </w:tr>
      <w:tr w:rsidR="003C5605" w14:paraId="46FD5D3C" w14:textId="77777777" w:rsidTr="001D3E87">
        <w:tc>
          <w:tcPr>
            <w:tcW w:w="4814" w:type="dxa"/>
          </w:tcPr>
          <w:p w14:paraId="5F0B7CD6" w14:textId="77777777" w:rsidR="003C5605" w:rsidRDefault="003C5605" w:rsidP="001D3E87">
            <w:pPr>
              <w:jc w:val="center"/>
            </w:pPr>
            <w:r>
              <w:t>Categoria</w:t>
            </w:r>
          </w:p>
        </w:tc>
        <w:tc>
          <w:tcPr>
            <w:tcW w:w="4814" w:type="dxa"/>
          </w:tcPr>
          <w:p w14:paraId="56C10C2F" w14:textId="77777777" w:rsidR="003C5605" w:rsidRDefault="003C5605" w:rsidP="001D3E87">
            <w:pPr>
              <w:jc w:val="center"/>
            </w:pPr>
            <w:r>
              <w:t>Scelte e vincoli</w:t>
            </w:r>
          </w:p>
        </w:tc>
      </w:tr>
      <w:tr w:rsidR="003C5605" w14:paraId="45F280AE" w14:textId="77777777" w:rsidTr="001D3E87">
        <w:tc>
          <w:tcPr>
            <w:tcW w:w="4814" w:type="dxa"/>
          </w:tcPr>
          <w:p w14:paraId="00EEB1CC" w14:textId="77777777" w:rsidR="003C5605" w:rsidRDefault="003C5605" w:rsidP="001D3E87">
            <w:r>
              <w:t>Stato Timer</w:t>
            </w:r>
          </w:p>
        </w:tc>
        <w:tc>
          <w:tcPr>
            <w:tcW w:w="4814" w:type="dxa"/>
          </w:tcPr>
          <w:p w14:paraId="6027A145" w14:textId="77777777" w:rsidR="003C5605" w:rsidRDefault="003C5605" w:rsidP="001D3E87">
            <w:r>
              <w:t>ST1: Timer non ancora scaduto</w:t>
            </w:r>
          </w:p>
          <w:p w14:paraId="6B62BCD1" w14:textId="77777777" w:rsidR="003C5605" w:rsidRDefault="003C5605" w:rsidP="001D3E87">
            <w:r>
              <w:t>ST2: Timer scadu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33F7CA4" w14:textId="77777777" w:rsidR="003C5605" w:rsidRDefault="003C5605" w:rsidP="003C5605"/>
    <w:p w14:paraId="359D427F" w14:textId="77777777" w:rsidR="003C5605" w:rsidRDefault="003C5605" w:rsidP="003C5605"/>
    <w:p w14:paraId="6D0CCE57" w14:textId="77777777" w:rsidR="003C5605" w:rsidRPr="00B013CB" w:rsidRDefault="003C5605" w:rsidP="003C5605">
      <w:pPr>
        <w:rPr>
          <w:b/>
          <w:bCs/>
          <w:sz w:val="24"/>
          <w:szCs w:val="24"/>
        </w:rPr>
      </w:pPr>
      <w:r w:rsidRPr="00B013CB">
        <w:rPr>
          <w:b/>
          <w:bCs/>
          <w:sz w:val="24"/>
          <w:szCs w:val="24"/>
        </w:rPr>
        <w:lastRenderedPageBreak/>
        <w:t>Test fra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5605" w14:paraId="6D06F6C8" w14:textId="77777777" w:rsidTr="001D3E87">
        <w:tc>
          <w:tcPr>
            <w:tcW w:w="3209" w:type="dxa"/>
          </w:tcPr>
          <w:p w14:paraId="1F54C609" w14:textId="77777777" w:rsidR="003C5605" w:rsidRDefault="003C5605" w:rsidP="001D3E87">
            <w:r>
              <w:t>Test case ID</w:t>
            </w:r>
          </w:p>
        </w:tc>
        <w:tc>
          <w:tcPr>
            <w:tcW w:w="3209" w:type="dxa"/>
          </w:tcPr>
          <w:p w14:paraId="123E0670" w14:textId="77777777" w:rsidR="003C5605" w:rsidRDefault="003C5605" w:rsidP="001D3E87">
            <w:r>
              <w:t>Test frame/Combinazione</w:t>
            </w:r>
          </w:p>
        </w:tc>
        <w:tc>
          <w:tcPr>
            <w:tcW w:w="3210" w:type="dxa"/>
          </w:tcPr>
          <w:p w14:paraId="7089AEE2" w14:textId="77777777" w:rsidR="003C5605" w:rsidRDefault="003C5605" w:rsidP="001D3E87">
            <w:r>
              <w:t>Oracolo</w:t>
            </w:r>
          </w:p>
        </w:tc>
      </w:tr>
      <w:tr w:rsidR="003C5605" w14:paraId="3B0E8716" w14:textId="77777777" w:rsidTr="001D3E87">
        <w:tc>
          <w:tcPr>
            <w:tcW w:w="3209" w:type="dxa"/>
          </w:tcPr>
          <w:p w14:paraId="3F36390A" w14:textId="77777777" w:rsidR="003C5605" w:rsidRDefault="003C5605" w:rsidP="001D3E87"/>
        </w:tc>
        <w:tc>
          <w:tcPr>
            <w:tcW w:w="3209" w:type="dxa"/>
          </w:tcPr>
          <w:p w14:paraId="1E36FB25" w14:textId="77777777" w:rsidR="003C5605" w:rsidRDefault="003C5605" w:rsidP="001D3E87">
            <w:r>
              <w:t>FE2, FN1, FS1, CS1, FC1, ST1</w:t>
            </w:r>
          </w:p>
        </w:tc>
        <w:tc>
          <w:tcPr>
            <w:tcW w:w="3210" w:type="dxa"/>
          </w:tcPr>
          <w:p w14:paraId="3E4D6AFF" w14:textId="77777777" w:rsidR="003C5605" w:rsidRDefault="003C5605" w:rsidP="001D3E87">
            <w:r>
              <w:t>Il sistema mostra la pagina di acquisto contenente il messaggio di errore “Formato dell’intestatario non valido”</w:t>
            </w:r>
          </w:p>
        </w:tc>
      </w:tr>
      <w:tr w:rsidR="003C5605" w14:paraId="40E91A36" w14:textId="77777777" w:rsidTr="001D3E87">
        <w:tc>
          <w:tcPr>
            <w:tcW w:w="3209" w:type="dxa"/>
          </w:tcPr>
          <w:p w14:paraId="376137A7" w14:textId="77777777" w:rsidR="003C5605" w:rsidRDefault="003C5605" w:rsidP="001D3E87"/>
        </w:tc>
        <w:tc>
          <w:tcPr>
            <w:tcW w:w="3209" w:type="dxa"/>
          </w:tcPr>
          <w:p w14:paraId="27A0C149" w14:textId="77777777" w:rsidR="003C5605" w:rsidRDefault="003C5605" w:rsidP="001D3E87">
            <w:r>
              <w:t>FE1, FN2, FS1, CS1, FC1, ST1</w:t>
            </w:r>
          </w:p>
        </w:tc>
        <w:tc>
          <w:tcPr>
            <w:tcW w:w="3210" w:type="dxa"/>
          </w:tcPr>
          <w:p w14:paraId="5D23C929" w14:textId="77777777" w:rsidR="003C5605" w:rsidRDefault="003C5605" w:rsidP="001D3E87">
            <w:r>
              <w:t>Il sistema mostra la pagina di acquisto contenente il messaggio di errore “Formato del numero carta non valido”</w:t>
            </w:r>
          </w:p>
        </w:tc>
      </w:tr>
      <w:tr w:rsidR="003C5605" w14:paraId="190D61E2" w14:textId="77777777" w:rsidTr="001D3E87">
        <w:tc>
          <w:tcPr>
            <w:tcW w:w="3209" w:type="dxa"/>
          </w:tcPr>
          <w:p w14:paraId="499F6E2C" w14:textId="77777777" w:rsidR="003C5605" w:rsidRDefault="003C5605" w:rsidP="001D3E87"/>
        </w:tc>
        <w:tc>
          <w:tcPr>
            <w:tcW w:w="3209" w:type="dxa"/>
          </w:tcPr>
          <w:p w14:paraId="04525EB0" w14:textId="77777777" w:rsidR="003C5605" w:rsidRDefault="003C5605" w:rsidP="001D3E87">
            <w:r>
              <w:t>FE1, FN1, FS2, FC1, ST1</w:t>
            </w:r>
          </w:p>
        </w:tc>
        <w:tc>
          <w:tcPr>
            <w:tcW w:w="3210" w:type="dxa"/>
          </w:tcPr>
          <w:p w14:paraId="67072B1A" w14:textId="77777777" w:rsidR="003C5605" w:rsidRDefault="003C5605" w:rsidP="001D3E87">
            <w:r>
              <w:t>Il sistema mostra la pagina di acquisto contenente il messaggio di errore “Formato della data di scadenza non valido”</w:t>
            </w:r>
          </w:p>
        </w:tc>
      </w:tr>
      <w:tr w:rsidR="003C5605" w14:paraId="78F60901" w14:textId="77777777" w:rsidTr="001D3E87">
        <w:tc>
          <w:tcPr>
            <w:tcW w:w="3209" w:type="dxa"/>
          </w:tcPr>
          <w:p w14:paraId="3170E1FC" w14:textId="77777777" w:rsidR="003C5605" w:rsidRDefault="003C5605" w:rsidP="001D3E87"/>
        </w:tc>
        <w:tc>
          <w:tcPr>
            <w:tcW w:w="3209" w:type="dxa"/>
          </w:tcPr>
          <w:p w14:paraId="529A53F1" w14:textId="77777777" w:rsidR="003C5605" w:rsidRDefault="003C5605" w:rsidP="001D3E87">
            <w:r>
              <w:t>FE1, FN1, FS1, CS2, FC1, ST1</w:t>
            </w:r>
          </w:p>
        </w:tc>
        <w:tc>
          <w:tcPr>
            <w:tcW w:w="3210" w:type="dxa"/>
          </w:tcPr>
          <w:p w14:paraId="059324C3" w14:textId="77777777" w:rsidR="003C5605" w:rsidRDefault="003C5605" w:rsidP="001D3E87">
            <w:r>
              <w:t>Il sistema mostra la pagina di acquisto contenente il messaggio di errore “La carta è scaduta”</w:t>
            </w:r>
          </w:p>
        </w:tc>
      </w:tr>
      <w:tr w:rsidR="003C5605" w14:paraId="0359926A" w14:textId="77777777" w:rsidTr="001D3E87">
        <w:tc>
          <w:tcPr>
            <w:tcW w:w="3209" w:type="dxa"/>
          </w:tcPr>
          <w:p w14:paraId="11C46619" w14:textId="77777777" w:rsidR="003C5605" w:rsidRDefault="003C5605" w:rsidP="001D3E87"/>
        </w:tc>
        <w:tc>
          <w:tcPr>
            <w:tcW w:w="3209" w:type="dxa"/>
          </w:tcPr>
          <w:p w14:paraId="368D94F0" w14:textId="77777777" w:rsidR="003C5605" w:rsidRDefault="003C5605" w:rsidP="001D3E87">
            <w:r>
              <w:t>FE1, FN1, FS1, CS1, FC2, ST1</w:t>
            </w:r>
          </w:p>
        </w:tc>
        <w:tc>
          <w:tcPr>
            <w:tcW w:w="3210" w:type="dxa"/>
          </w:tcPr>
          <w:p w14:paraId="70979C71" w14:textId="77777777" w:rsidR="003C5605" w:rsidRDefault="003C5605" w:rsidP="001D3E87">
            <w:r>
              <w:t>Il sistema mostra la pagina di acquisto contenente il messaggio di errore “Formato del CVV non valido”</w:t>
            </w:r>
          </w:p>
        </w:tc>
      </w:tr>
      <w:tr w:rsidR="003C5605" w14:paraId="7FBC406C" w14:textId="77777777" w:rsidTr="001D3E87">
        <w:tc>
          <w:tcPr>
            <w:tcW w:w="3209" w:type="dxa"/>
          </w:tcPr>
          <w:p w14:paraId="1E52AD9F" w14:textId="77777777" w:rsidR="003C5605" w:rsidRDefault="003C5605" w:rsidP="001D3E87"/>
        </w:tc>
        <w:tc>
          <w:tcPr>
            <w:tcW w:w="3209" w:type="dxa"/>
          </w:tcPr>
          <w:p w14:paraId="64DB80AE" w14:textId="77777777" w:rsidR="003C5605" w:rsidRDefault="003C5605" w:rsidP="001D3E87">
            <w:r>
              <w:t>FE1, FN1, FS1, CS1, FC1, ST2</w:t>
            </w:r>
          </w:p>
        </w:tc>
        <w:tc>
          <w:tcPr>
            <w:tcW w:w="3210" w:type="dxa"/>
          </w:tcPr>
          <w:p w14:paraId="53E47DD5" w14:textId="77777777" w:rsidR="003C5605" w:rsidRDefault="003C5605" w:rsidP="001D3E87">
            <w:r>
              <w:t>Il sistema mostra una pagina di errore contenente il messaggio “Tempo scaduto, l’acquisto non è andato a buon fine”</w:t>
            </w:r>
          </w:p>
        </w:tc>
      </w:tr>
      <w:tr w:rsidR="003C5605" w14:paraId="7B844AD7" w14:textId="77777777" w:rsidTr="001D3E87">
        <w:tc>
          <w:tcPr>
            <w:tcW w:w="3209" w:type="dxa"/>
          </w:tcPr>
          <w:p w14:paraId="74006C96" w14:textId="77777777" w:rsidR="003C5605" w:rsidRDefault="003C5605" w:rsidP="001D3E87"/>
        </w:tc>
        <w:tc>
          <w:tcPr>
            <w:tcW w:w="3209" w:type="dxa"/>
          </w:tcPr>
          <w:p w14:paraId="4F52B259" w14:textId="77777777" w:rsidR="003C5605" w:rsidRDefault="003C5605" w:rsidP="001D3E87">
            <w:r>
              <w:t>FE1, FN1, FS1, CS1, FC1, ST1</w:t>
            </w:r>
          </w:p>
        </w:tc>
        <w:tc>
          <w:tcPr>
            <w:tcW w:w="3210" w:type="dxa"/>
          </w:tcPr>
          <w:p w14:paraId="3290E3EA" w14:textId="77777777" w:rsidR="003C5605" w:rsidRDefault="003C5605" w:rsidP="001D3E87">
            <w:r>
              <w:t>Acquisto effettuato</w:t>
            </w:r>
          </w:p>
        </w:tc>
      </w:tr>
    </w:tbl>
    <w:p w14:paraId="1D381B36" w14:textId="77777777" w:rsidR="003C5605" w:rsidRDefault="003C5605" w:rsidP="003C5605"/>
    <w:p w14:paraId="60CC0E25" w14:textId="77777777" w:rsidR="00645F02" w:rsidRDefault="00645F02" w:rsidP="00645F02"/>
    <w:p w14:paraId="5AC55FDF" w14:textId="77777777" w:rsidR="00645F02" w:rsidRDefault="00645F02" w:rsidP="00645F02"/>
    <w:p w14:paraId="38E9272D" w14:textId="77777777" w:rsidR="00645F02" w:rsidRDefault="00645F02" w:rsidP="00645F02"/>
    <w:p w14:paraId="50C29FE4" w14:textId="77777777" w:rsidR="00645F02" w:rsidRDefault="00645F02" w:rsidP="00645F02"/>
    <w:p w14:paraId="24316815" w14:textId="77777777" w:rsidR="00645F02" w:rsidRDefault="00645F02" w:rsidP="00645F02"/>
    <w:p w14:paraId="1B49C031" w14:textId="77777777" w:rsidR="00645F02" w:rsidRDefault="00645F02" w:rsidP="00645F02"/>
    <w:p w14:paraId="4A503F3F" w14:textId="77777777" w:rsidR="00645F02" w:rsidRDefault="00645F02" w:rsidP="00645F02"/>
    <w:p w14:paraId="161EBF6A" w14:textId="77777777" w:rsidR="00645F02" w:rsidRDefault="00645F02" w:rsidP="00645F02"/>
    <w:p w14:paraId="0161ED75" w14:textId="77777777" w:rsidR="00645F02" w:rsidRPr="00645F02" w:rsidRDefault="00645F02" w:rsidP="00645F02"/>
    <w:p w14:paraId="7AE2E5CF" w14:textId="65059AE2" w:rsidR="004A280C" w:rsidRPr="00987341" w:rsidRDefault="0003629D" w:rsidP="00707606">
      <w:pPr>
        <w:pStyle w:val="Titolo1"/>
        <w:numPr>
          <w:ilvl w:val="0"/>
          <w:numId w:val="74"/>
        </w:numPr>
        <w:rPr>
          <w:b/>
          <w:bCs/>
        </w:rPr>
      </w:pPr>
      <w:bookmarkStart w:id="9" w:name="_Toc155615163"/>
      <w:r>
        <w:rPr>
          <w:b/>
          <w:bCs/>
        </w:rPr>
        <w:t>TESTING SCHEDULE</w:t>
      </w:r>
      <w:bookmarkEnd w:id="9"/>
    </w:p>
    <w:p w14:paraId="6939FC68" w14:textId="77777777" w:rsidR="004A280C" w:rsidRPr="004A280C" w:rsidRDefault="004A280C" w:rsidP="004A280C"/>
    <w:p w14:paraId="4A57B47D" w14:textId="77777777" w:rsidR="004A280C" w:rsidRPr="004A280C" w:rsidRDefault="004A280C" w:rsidP="004A280C"/>
    <w:p w14:paraId="06C9CFA3" w14:textId="3D384D0A" w:rsidR="00FC4A90" w:rsidRDefault="00FC4A90" w:rsidP="00BB525B">
      <w:pPr>
        <w:spacing w:after="120"/>
      </w:pPr>
    </w:p>
    <w:sectPr w:rsidR="00FC4A90" w:rsidSect="0069141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80"/>
    <w:multiLevelType w:val="multilevel"/>
    <w:tmpl w:val="8A1E2304"/>
    <w:lvl w:ilvl="0">
      <w:start w:val="5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" w15:restartNumberingAfterBreak="0">
    <w:nsid w:val="03E04643"/>
    <w:multiLevelType w:val="multilevel"/>
    <w:tmpl w:val="510456A6"/>
    <w:lvl w:ilvl="0">
      <w:start w:val="10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4E27D1C"/>
    <w:multiLevelType w:val="multilevel"/>
    <w:tmpl w:val="ED9C3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5280C"/>
    <w:multiLevelType w:val="multilevel"/>
    <w:tmpl w:val="2C5C3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685700"/>
    <w:multiLevelType w:val="multilevel"/>
    <w:tmpl w:val="DE283A80"/>
    <w:lvl w:ilvl="0">
      <w:start w:val="6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5" w15:restartNumberingAfterBreak="0">
    <w:nsid w:val="08CA6EDC"/>
    <w:multiLevelType w:val="multilevel"/>
    <w:tmpl w:val="5B32FACE"/>
    <w:lvl w:ilvl="0">
      <w:start w:val="7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 w15:restartNumberingAfterBreak="0">
    <w:nsid w:val="0ACB4392"/>
    <w:multiLevelType w:val="hybridMultilevel"/>
    <w:tmpl w:val="53CC2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28D7"/>
    <w:multiLevelType w:val="multilevel"/>
    <w:tmpl w:val="547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15480"/>
    <w:multiLevelType w:val="hybridMultilevel"/>
    <w:tmpl w:val="CDEC6D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9025F"/>
    <w:multiLevelType w:val="hybridMultilevel"/>
    <w:tmpl w:val="FCF4B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052E"/>
    <w:multiLevelType w:val="multilevel"/>
    <w:tmpl w:val="C6F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D7E9E"/>
    <w:multiLevelType w:val="hybridMultilevel"/>
    <w:tmpl w:val="B1025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0845"/>
    <w:multiLevelType w:val="multilevel"/>
    <w:tmpl w:val="F612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A335D"/>
    <w:multiLevelType w:val="hybridMultilevel"/>
    <w:tmpl w:val="2232614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1FEE1E27"/>
    <w:multiLevelType w:val="multilevel"/>
    <w:tmpl w:val="F9246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C90221"/>
    <w:multiLevelType w:val="multilevel"/>
    <w:tmpl w:val="D1BC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96441"/>
    <w:multiLevelType w:val="hybridMultilevel"/>
    <w:tmpl w:val="AD201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B177B"/>
    <w:multiLevelType w:val="multilevel"/>
    <w:tmpl w:val="DFE2843A"/>
    <w:lvl w:ilvl="0">
      <w:start w:val="8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8" w15:restartNumberingAfterBreak="0">
    <w:nsid w:val="248834DA"/>
    <w:multiLevelType w:val="multilevel"/>
    <w:tmpl w:val="868C2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E864FB"/>
    <w:multiLevelType w:val="multilevel"/>
    <w:tmpl w:val="C6F8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B6B4E"/>
    <w:multiLevelType w:val="hybridMultilevel"/>
    <w:tmpl w:val="80AA9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72C3E"/>
    <w:multiLevelType w:val="multilevel"/>
    <w:tmpl w:val="26504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2440D"/>
    <w:multiLevelType w:val="hybridMultilevel"/>
    <w:tmpl w:val="8140079C"/>
    <w:lvl w:ilvl="0" w:tplc="6156A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D5F3C"/>
    <w:multiLevelType w:val="hybridMultilevel"/>
    <w:tmpl w:val="BBC62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16A74"/>
    <w:multiLevelType w:val="hybridMultilevel"/>
    <w:tmpl w:val="607022F8"/>
    <w:lvl w:ilvl="0" w:tplc="AE0C8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CE573C"/>
    <w:multiLevelType w:val="hybridMultilevel"/>
    <w:tmpl w:val="5CB88E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6478"/>
    <w:multiLevelType w:val="multilevel"/>
    <w:tmpl w:val="4678D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3450CEB"/>
    <w:multiLevelType w:val="multilevel"/>
    <w:tmpl w:val="99249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763E44"/>
    <w:multiLevelType w:val="multilevel"/>
    <w:tmpl w:val="7878F8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34932B21"/>
    <w:multiLevelType w:val="hybridMultilevel"/>
    <w:tmpl w:val="681EE2BA"/>
    <w:lvl w:ilvl="0" w:tplc="D6FC2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10CA1"/>
    <w:multiLevelType w:val="multilevel"/>
    <w:tmpl w:val="56F2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881D14"/>
    <w:multiLevelType w:val="multilevel"/>
    <w:tmpl w:val="7208F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3755C7"/>
    <w:multiLevelType w:val="hybridMultilevel"/>
    <w:tmpl w:val="032E6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731B95"/>
    <w:multiLevelType w:val="hybridMultilevel"/>
    <w:tmpl w:val="81B8DE72"/>
    <w:lvl w:ilvl="0" w:tplc="4656E6FA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E1B48"/>
    <w:multiLevelType w:val="multilevel"/>
    <w:tmpl w:val="A6FA2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872458"/>
    <w:multiLevelType w:val="multilevel"/>
    <w:tmpl w:val="EBC2364C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6" w15:restartNumberingAfterBreak="0">
    <w:nsid w:val="428A7919"/>
    <w:multiLevelType w:val="hybridMultilevel"/>
    <w:tmpl w:val="FCF4B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A280B"/>
    <w:multiLevelType w:val="hybridMultilevel"/>
    <w:tmpl w:val="22326140"/>
    <w:lvl w:ilvl="0" w:tplc="B2E8EE3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464C0823"/>
    <w:multiLevelType w:val="multilevel"/>
    <w:tmpl w:val="D1BC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31156"/>
    <w:multiLevelType w:val="multilevel"/>
    <w:tmpl w:val="9544B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9A87D29"/>
    <w:multiLevelType w:val="multilevel"/>
    <w:tmpl w:val="CFD6BC60"/>
    <w:lvl w:ilvl="0">
      <w:start w:val="9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41" w15:restartNumberingAfterBreak="0">
    <w:nsid w:val="4AEE630A"/>
    <w:multiLevelType w:val="multilevel"/>
    <w:tmpl w:val="76620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235F0D"/>
    <w:multiLevelType w:val="hybridMultilevel"/>
    <w:tmpl w:val="D776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12E2F"/>
    <w:multiLevelType w:val="hybridMultilevel"/>
    <w:tmpl w:val="F148F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A0400"/>
    <w:multiLevelType w:val="hybridMultilevel"/>
    <w:tmpl w:val="C0482646"/>
    <w:lvl w:ilvl="0" w:tplc="A13E4544">
      <w:start w:val="1"/>
      <w:numFmt w:val="decimal"/>
      <w:lvlText w:val="Cap 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41EB9"/>
    <w:multiLevelType w:val="multilevel"/>
    <w:tmpl w:val="8C3E8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74837EA"/>
    <w:multiLevelType w:val="multilevel"/>
    <w:tmpl w:val="7878F8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7" w15:restartNumberingAfterBreak="0">
    <w:nsid w:val="57C612BE"/>
    <w:multiLevelType w:val="multilevel"/>
    <w:tmpl w:val="74F2F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81C62C5"/>
    <w:multiLevelType w:val="multilevel"/>
    <w:tmpl w:val="B4747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737117"/>
    <w:multiLevelType w:val="hybridMultilevel"/>
    <w:tmpl w:val="8794D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75878"/>
    <w:multiLevelType w:val="multilevel"/>
    <w:tmpl w:val="53043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103D23"/>
    <w:multiLevelType w:val="multilevel"/>
    <w:tmpl w:val="5DA4B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C4A4560"/>
    <w:multiLevelType w:val="multilevel"/>
    <w:tmpl w:val="90B03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EB16AB2"/>
    <w:multiLevelType w:val="multilevel"/>
    <w:tmpl w:val="547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B031C4"/>
    <w:multiLevelType w:val="hybridMultilevel"/>
    <w:tmpl w:val="D3761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342BC"/>
    <w:multiLevelType w:val="hybridMultilevel"/>
    <w:tmpl w:val="F2F40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0E7230"/>
    <w:multiLevelType w:val="hybridMultilevel"/>
    <w:tmpl w:val="BA500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420DA"/>
    <w:multiLevelType w:val="multilevel"/>
    <w:tmpl w:val="547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9A034D"/>
    <w:multiLevelType w:val="hybridMultilevel"/>
    <w:tmpl w:val="8FE24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4A7FA9"/>
    <w:multiLevelType w:val="multilevel"/>
    <w:tmpl w:val="73A64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6C84A3C"/>
    <w:multiLevelType w:val="multilevel"/>
    <w:tmpl w:val="5476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CC48AD"/>
    <w:multiLevelType w:val="multilevel"/>
    <w:tmpl w:val="CE5AE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DBB6F7B"/>
    <w:multiLevelType w:val="multilevel"/>
    <w:tmpl w:val="28828E6E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3" w15:restartNumberingAfterBreak="0">
    <w:nsid w:val="726C6BDE"/>
    <w:multiLevelType w:val="multilevel"/>
    <w:tmpl w:val="006A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BB529D"/>
    <w:multiLevelType w:val="multilevel"/>
    <w:tmpl w:val="0B146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5627CC9"/>
    <w:multiLevelType w:val="multilevel"/>
    <w:tmpl w:val="FC561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3B5CA1"/>
    <w:multiLevelType w:val="multilevel"/>
    <w:tmpl w:val="A44696D6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7" w15:restartNumberingAfterBreak="0">
    <w:nsid w:val="78E7060B"/>
    <w:multiLevelType w:val="multilevel"/>
    <w:tmpl w:val="261A2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A2D7623"/>
    <w:multiLevelType w:val="multilevel"/>
    <w:tmpl w:val="FAE82832"/>
    <w:lvl w:ilvl="0">
      <w:start w:val="4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9" w15:restartNumberingAfterBreak="0">
    <w:nsid w:val="7BD1651F"/>
    <w:multiLevelType w:val="hybridMultilevel"/>
    <w:tmpl w:val="607E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65663D"/>
    <w:multiLevelType w:val="multilevel"/>
    <w:tmpl w:val="11FA1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F4677B0"/>
    <w:multiLevelType w:val="hybridMultilevel"/>
    <w:tmpl w:val="A288ECAE"/>
    <w:lvl w:ilvl="0" w:tplc="3A64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12C66"/>
    <w:multiLevelType w:val="multilevel"/>
    <w:tmpl w:val="0976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2698194">
    <w:abstractNumId w:val="20"/>
  </w:num>
  <w:num w:numId="2" w16cid:durableId="1624077657">
    <w:abstractNumId w:val="71"/>
  </w:num>
  <w:num w:numId="3" w16cid:durableId="1501118251">
    <w:abstractNumId w:val="46"/>
  </w:num>
  <w:num w:numId="4" w16cid:durableId="452291416">
    <w:abstractNumId w:val="24"/>
  </w:num>
  <w:num w:numId="5" w16cid:durableId="1768307103">
    <w:abstractNumId w:val="32"/>
  </w:num>
  <w:num w:numId="6" w16cid:durableId="1456481094">
    <w:abstractNumId w:val="56"/>
  </w:num>
  <w:num w:numId="7" w16cid:durableId="1436050482">
    <w:abstractNumId w:val="16"/>
  </w:num>
  <w:num w:numId="8" w16cid:durableId="151335894">
    <w:abstractNumId w:val="54"/>
  </w:num>
  <w:num w:numId="9" w16cid:durableId="393357494">
    <w:abstractNumId w:val="6"/>
  </w:num>
  <w:num w:numId="10" w16cid:durableId="1249729456">
    <w:abstractNumId w:val="28"/>
  </w:num>
  <w:num w:numId="11" w16cid:durableId="1177769294">
    <w:abstractNumId w:val="44"/>
  </w:num>
  <w:num w:numId="12" w16cid:durableId="1298949373">
    <w:abstractNumId w:val="69"/>
  </w:num>
  <w:num w:numId="13" w16cid:durableId="1403216537">
    <w:abstractNumId w:val="58"/>
  </w:num>
  <w:num w:numId="14" w16cid:durableId="257637241">
    <w:abstractNumId w:val="43"/>
  </w:num>
  <w:num w:numId="15" w16cid:durableId="1794211343">
    <w:abstractNumId w:val="31"/>
  </w:num>
  <w:num w:numId="16" w16cid:durableId="1875927151">
    <w:abstractNumId w:val="30"/>
  </w:num>
  <w:num w:numId="17" w16cid:durableId="1380209440">
    <w:abstractNumId w:val="51"/>
  </w:num>
  <w:num w:numId="18" w16cid:durableId="971322122">
    <w:abstractNumId w:val="2"/>
  </w:num>
  <w:num w:numId="19" w16cid:durableId="1489513681">
    <w:abstractNumId w:val="34"/>
  </w:num>
  <w:num w:numId="20" w16cid:durableId="970942085">
    <w:abstractNumId w:val="70"/>
  </w:num>
  <w:num w:numId="21" w16cid:durableId="540167884">
    <w:abstractNumId w:val="50"/>
  </w:num>
  <w:num w:numId="22" w16cid:durableId="1773939342">
    <w:abstractNumId w:val="18"/>
  </w:num>
  <w:num w:numId="23" w16cid:durableId="1532264161">
    <w:abstractNumId w:val="27"/>
  </w:num>
  <w:num w:numId="24" w16cid:durableId="210777142">
    <w:abstractNumId w:val="26"/>
  </w:num>
  <w:num w:numId="25" w16cid:durableId="440338990">
    <w:abstractNumId w:val="45"/>
  </w:num>
  <w:num w:numId="26" w16cid:durableId="1271012559">
    <w:abstractNumId w:val="47"/>
  </w:num>
  <w:num w:numId="27" w16cid:durableId="124858231">
    <w:abstractNumId w:val="21"/>
  </w:num>
  <w:num w:numId="28" w16cid:durableId="1194273276">
    <w:abstractNumId w:val="64"/>
  </w:num>
  <w:num w:numId="29" w16cid:durableId="2128348025">
    <w:abstractNumId w:val="72"/>
  </w:num>
  <w:num w:numId="30" w16cid:durableId="1430665498">
    <w:abstractNumId w:val="3"/>
  </w:num>
  <w:num w:numId="31" w16cid:durableId="1942684371">
    <w:abstractNumId w:val="61"/>
  </w:num>
  <w:num w:numId="32" w16cid:durableId="2145854933">
    <w:abstractNumId w:val="41"/>
  </w:num>
  <w:num w:numId="33" w16cid:durableId="1241139252">
    <w:abstractNumId w:val="52"/>
  </w:num>
  <w:num w:numId="34" w16cid:durableId="1226069138">
    <w:abstractNumId w:val="65"/>
  </w:num>
  <w:num w:numId="35" w16cid:durableId="175078793">
    <w:abstractNumId w:val="67"/>
  </w:num>
  <w:num w:numId="36" w16cid:durableId="569852312">
    <w:abstractNumId w:val="14"/>
  </w:num>
  <w:num w:numId="37" w16cid:durableId="1742169507">
    <w:abstractNumId w:val="48"/>
  </w:num>
  <w:num w:numId="38" w16cid:durableId="77022817">
    <w:abstractNumId w:val="39"/>
  </w:num>
  <w:num w:numId="39" w16cid:durableId="709888469">
    <w:abstractNumId w:val="49"/>
  </w:num>
  <w:num w:numId="40" w16cid:durableId="1938097257">
    <w:abstractNumId w:val="59"/>
  </w:num>
  <w:num w:numId="41" w16cid:durableId="233974193">
    <w:abstractNumId w:val="11"/>
  </w:num>
  <w:num w:numId="42" w16cid:durableId="461926566">
    <w:abstractNumId w:val="37"/>
  </w:num>
  <w:num w:numId="43" w16cid:durableId="960308959">
    <w:abstractNumId w:val="13"/>
  </w:num>
  <w:num w:numId="44" w16cid:durableId="15444873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31320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0002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974939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41367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47218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09024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62939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193867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088880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566396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985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115591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3281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57258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29123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25233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76448432">
    <w:abstractNumId w:val="8"/>
  </w:num>
  <w:num w:numId="62" w16cid:durableId="380832745">
    <w:abstractNumId w:val="66"/>
  </w:num>
  <w:num w:numId="63" w16cid:durableId="871301905">
    <w:abstractNumId w:val="35"/>
  </w:num>
  <w:num w:numId="64" w16cid:durableId="1329940392">
    <w:abstractNumId w:val="62"/>
  </w:num>
  <w:num w:numId="65" w16cid:durableId="693001966">
    <w:abstractNumId w:val="68"/>
  </w:num>
  <w:num w:numId="66" w16cid:durableId="1703090508">
    <w:abstractNumId w:val="0"/>
  </w:num>
  <w:num w:numId="67" w16cid:durableId="1494024920">
    <w:abstractNumId w:val="4"/>
  </w:num>
  <w:num w:numId="68" w16cid:durableId="1032806198">
    <w:abstractNumId w:val="5"/>
  </w:num>
  <w:num w:numId="69" w16cid:durableId="595022932">
    <w:abstractNumId w:val="17"/>
  </w:num>
  <w:num w:numId="70" w16cid:durableId="493103941">
    <w:abstractNumId w:val="40"/>
  </w:num>
  <w:num w:numId="71" w16cid:durableId="1139302848">
    <w:abstractNumId w:val="1"/>
  </w:num>
  <w:num w:numId="72" w16cid:durableId="2143383181">
    <w:abstractNumId w:val="29"/>
  </w:num>
  <w:num w:numId="73" w16cid:durableId="1656497384">
    <w:abstractNumId w:val="33"/>
  </w:num>
  <w:num w:numId="74" w16cid:durableId="12480737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B7"/>
    <w:rsid w:val="00027C7E"/>
    <w:rsid w:val="00033DE0"/>
    <w:rsid w:val="0003629D"/>
    <w:rsid w:val="00042B78"/>
    <w:rsid w:val="00096F64"/>
    <w:rsid w:val="000F0CBE"/>
    <w:rsid w:val="001E6168"/>
    <w:rsid w:val="001E7AF0"/>
    <w:rsid w:val="002362BC"/>
    <w:rsid w:val="002416D2"/>
    <w:rsid w:val="002C1F64"/>
    <w:rsid w:val="00303078"/>
    <w:rsid w:val="003176B7"/>
    <w:rsid w:val="003327D2"/>
    <w:rsid w:val="003717E3"/>
    <w:rsid w:val="00375A5D"/>
    <w:rsid w:val="0038424D"/>
    <w:rsid w:val="00384445"/>
    <w:rsid w:val="003A41C4"/>
    <w:rsid w:val="003C5605"/>
    <w:rsid w:val="0040058A"/>
    <w:rsid w:val="0040106B"/>
    <w:rsid w:val="004016C4"/>
    <w:rsid w:val="00410C6E"/>
    <w:rsid w:val="004116AD"/>
    <w:rsid w:val="00427E40"/>
    <w:rsid w:val="00434DA2"/>
    <w:rsid w:val="0043732C"/>
    <w:rsid w:val="00466143"/>
    <w:rsid w:val="00496E3C"/>
    <w:rsid w:val="004A280C"/>
    <w:rsid w:val="004A3E94"/>
    <w:rsid w:val="004B6556"/>
    <w:rsid w:val="00506108"/>
    <w:rsid w:val="00511B20"/>
    <w:rsid w:val="005302F7"/>
    <w:rsid w:val="00542C14"/>
    <w:rsid w:val="005C4733"/>
    <w:rsid w:val="005D3825"/>
    <w:rsid w:val="005E0B6C"/>
    <w:rsid w:val="00617FC1"/>
    <w:rsid w:val="00645F02"/>
    <w:rsid w:val="00676DD6"/>
    <w:rsid w:val="00680276"/>
    <w:rsid w:val="0069141D"/>
    <w:rsid w:val="006A6A96"/>
    <w:rsid w:val="006B6F31"/>
    <w:rsid w:val="006D68A6"/>
    <w:rsid w:val="00707606"/>
    <w:rsid w:val="00723ED6"/>
    <w:rsid w:val="00746E61"/>
    <w:rsid w:val="00785299"/>
    <w:rsid w:val="007C0868"/>
    <w:rsid w:val="00816516"/>
    <w:rsid w:val="00817769"/>
    <w:rsid w:val="00830472"/>
    <w:rsid w:val="008654F9"/>
    <w:rsid w:val="0087144F"/>
    <w:rsid w:val="008A4A1C"/>
    <w:rsid w:val="008F38EB"/>
    <w:rsid w:val="008F7C34"/>
    <w:rsid w:val="0093263D"/>
    <w:rsid w:val="00943D91"/>
    <w:rsid w:val="00961475"/>
    <w:rsid w:val="00987341"/>
    <w:rsid w:val="009B4833"/>
    <w:rsid w:val="009B4A7E"/>
    <w:rsid w:val="009E0C00"/>
    <w:rsid w:val="009F2EAF"/>
    <w:rsid w:val="00A21DFA"/>
    <w:rsid w:val="00A21F99"/>
    <w:rsid w:val="00A51A97"/>
    <w:rsid w:val="00A802E9"/>
    <w:rsid w:val="00AB6182"/>
    <w:rsid w:val="00AF6237"/>
    <w:rsid w:val="00B013CB"/>
    <w:rsid w:val="00B352BD"/>
    <w:rsid w:val="00BB44D7"/>
    <w:rsid w:val="00BB525B"/>
    <w:rsid w:val="00BC2B14"/>
    <w:rsid w:val="00BF63D5"/>
    <w:rsid w:val="00C52AF9"/>
    <w:rsid w:val="00CD5347"/>
    <w:rsid w:val="00D0502C"/>
    <w:rsid w:val="00DB1980"/>
    <w:rsid w:val="00DE23D2"/>
    <w:rsid w:val="00E44B3B"/>
    <w:rsid w:val="00E4634E"/>
    <w:rsid w:val="00E504BF"/>
    <w:rsid w:val="00E674C8"/>
    <w:rsid w:val="00E74C63"/>
    <w:rsid w:val="00E87190"/>
    <w:rsid w:val="00E959CA"/>
    <w:rsid w:val="00EC2D3B"/>
    <w:rsid w:val="00EF5C00"/>
    <w:rsid w:val="00FB2C6F"/>
    <w:rsid w:val="00FC1F25"/>
    <w:rsid w:val="00FC4A90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0AB3"/>
  <w15:chartTrackingRefBased/>
  <w15:docId w15:val="{51C90959-F8C5-4152-A29E-B7F88B02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76B7"/>
    <w:pPr>
      <w:spacing w:line="25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4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6B7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84445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39"/>
    <w:rsid w:val="006B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F63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63D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14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141D"/>
    <w:pPr>
      <w:spacing w:line="259" w:lineRule="auto"/>
      <w:outlineLvl w:val="9"/>
    </w:pPr>
    <w:rPr>
      <w:kern w:val="0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69141D"/>
    <w:pPr>
      <w:spacing w:after="100" w:line="259" w:lineRule="auto"/>
      <w:ind w:left="220"/>
    </w:pPr>
    <w:rPr>
      <w:rFonts w:cs="Times New Roman"/>
      <w:kern w:val="0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141D"/>
    <w:pPr>
      <w:spacing w:after="100" w:line="259" w:lineRule="auto"/>
    </w:pPr>
    <w:rPr>
      <w:rFonts w:cs="Times New Roman"/>
      <w:kern w:val="0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69141D"/>
    <w:pPr>
      <w:spacing w:after="100" w:line="259" w:lineRule="auto"/>
      <w:ind w:left="440"/>
    </w:pPr>
    <w:rPr>
      <w:rFonts w:cs="Times New Roman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14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42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E511-5A69-4211-B9D3-27CA2494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8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PASTORE</dc:creator>
  <cp:keywords/>
  <dc:description/>
  <cp:lastModifiedBy>Stefania ...</cp:lastModifiedBy>
  <cp:revision>57</cp:revision>
  <dcterms:created xsi:type="dcterms:W3CDTF">2023-12-15T09:34:00Z</dcterms:created>
  <dcterms:modified xsi:type="dcterms:W3CDTF">2024-01-08T16:38:00Z</dcterms:modified>
</cp:coreProperties>
</file>